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F41CC" w:rsidRPr="000A6B13" w:rsidRDefault="007F41CC" w:rsidP="007F41CC">
      <w:pPr>
        <w:jc w:val="right"/>
        <w:rPr>
          <w:sz w:val="22"/>
          <w:szCs w:val="22"/>
        </w:rPr>
      </w:pPr>
      <w:r w:rsidRPr="000A6B13">
        <w:rPr>
          <w:rFonts w:hint="eastAsia"/>
          <w:sz w:val="22"/>
          <w:szCs w:val="22"/>
        </w:rPr>
        <w:t>年　　月　　日</w:t>
      </w:r>
    </w:p>
    <w:p w:rsidR="00D642ED" w:rsidRDefault="00D642ED" w:rsidP="007F41CC">
      <w:pPr>
        <w:jc w:val="center"/>
        <w:rPr>
          <w:b/>
          <w:sz w:val="28"/>
          <w:szCs w:val="28"/>
        </w:rPr>
      </w:pPr>
      <w:bookmarkStart w:id="0" w:name="_GoBack"/>
      <w:bookmarkEnd w:id="0"/>
    </w:p>
    <w:p w:rsidR="007F41CC" w:rsidRDefault="007F41CC" w:rsidP="00D642ED">
      <w:pPr>
        <w:jc w:val="center"/>
        <w:rPr>
          <w:b/>
          <w:sz w:val="28"/>
          <w:szCs w:val="28"/>
        </w:rPr>
      </w:pPr>
      <w:r w:rsidRPr="00B7613F">
        <w:rPr>
          <w:rFonts w:hint="eastAsia"/>
          <w:b/>
          <w:sz w:val="28"/>
          <w:szCs w:val="28"/>
        </w:rPr>
        <w:t>地域密着型サービス事業者　応募辞退届</w:t>
      </w:r>
    </w:p>
    <w:p w:rsidR="00D642ED" w:rsidRPr="00D642ED" w:rsidRDefault="00D642ED" w:rsidP="00D642ED">
      <w:pPr>
        <w:jc w:val="center"/>
        <w:rPr>
          <w:b/>
          <w:sz w:val="28"/>
          <w:szCs w:val="28"/>
        </w:rPr>
      </w:pPr>
    </w:p>
    <w:p w:rsidR="00DB0FB1" w:rsidRDefault="003C479B" w:rsidP="001938B5">
      <w:pPr>
        <w:rPr>
          <w:sz w:val="22"/>
          <w:szCs w:val="22"/>
        </w:rPr>
      </w:pPr>
      <w:r w:rsidRPr="00C44F05">
        <w:rPr>
          <w:rFonts w:hint="eastAsia"/>
          <w:sz w:val="22"/>
          <w:szCs w:val="22"/>
        </w:rPr>
        <w:t>市 川 市 長</w:t>
      </w:r>
    </w:p>
    <w:p w:rsidR="001938B5" w:rsidRDefault="001938B5" w:rsidP="003F342E">
      <w:pPr>
        <w:wordWrap w:val="0"/>
        <w:jc w:val="right"/>
        <w:rPr>
          <w:sz w:val="22"/>
          <w:szCs w:val="22"/>
          <w:u w:val="single"/>
        </w:rPr>
      </w:pPr>
      <w:r w:rsidRPr="001938B5">
        <w:rPr>
          <w:rFonts w:hint="eastAsia"/>
          <w:sz w:val="22"/>
          <w:szCs w:val="22"/>
          <w:u w:val="single"/>
        </w:rPr>
        <w:t>所</w:t>
      </w:r>
      <w:r>
        <w:rPr>
          <w:rFonts w:hint="eastAsia"/>
          <w:sz w:val="22"/>
          <w:szCs w:val="22"/>
          <w:u w:val="single"/>
        </w:rPr>
        <w:t xml:space="preserve"> </w:t>
      </w:r>
      <w:r w:rsidRPr="001938B5">
        <w:rPr>
          <w:rFonts w:hint="eastAsia"/>
          <w:sz w:val="22"/>
          <w:szCs w:val="22"/>
          <w:u w:val="single"/>
        </w:rPr>
        <w:t>在</w:t>
      </w:r>
      <w:r>
        <w:rPr>
          <w:rFonts w:hint="eastAsia"/>
          <w:sz w:val="22"/>
          <w:szCs w:val="22"/>
          <w:u w:val="single"/>
        </w:rPr>
        <w:t xml:space="preserve"> </w:t>
      </w:r>
      <w:r w:rsidRPr="001938B5">
        <w:rPr>
          <w:rFonts w:hint="eastAsia"/>
          <w:sz w:val="22"/>
          <w:szCs w:val="22"/>
          <w:u w:val="single"/>
        </w:rPr>
        <w:t>地</w:t>
      </w:r>
      <w:r w:rsidR="003F342E">
        <w:rPr>
          <w:rFonts w:hint="eastAsia"/>
          <w:sz w:val="22"/>
          <w:szCs w:val="22"/>
          <w:u w:val="single"/>
        </w:rPr>
        <w:t xml:space="preserve">　　　　　　　　　　　　　　　</w:t>
      </w:r>
    </w:p>
    <w:p w:rsidR="001938B5" w:rsidRPr="001938B5" w:rsidRDefault="001938B5" w:rsidP="003F342E">
      <w:pPr>
        <w:wordWrap w:val="0"/>
        <w:jc w:val="right"/>
        <w:rPr>
          <w:sz w:val="22"/>
          <w:szCs w:val="22"/>
          <w:u w:val="single"/>
        </w:rPr>
      </w:pPr>
      <w:r>
        <w:rPr>
          <w:rFonts w:hint="eastAsia"/>
          <w:sz w:val="22"/>
          <w:szCs w:val="22"/>
          <w:u w:val="single"/>
        </w:rPr>
        <w:t>法 人 名</w:t>
      </w:r>
      <w:r w:rsidR="003F342E">
        <w:rPr>
          <w:rFonts w:hint="eastAsia"/>
          <w:sz w:val="22"/>
          <w:szCs w:val="22"/>
          <w:u w:val="single"/>
        </w:rPr>
        <w:t xml:space="preserve">　　　　　　　　　　　　　　　</w:t>
      </w:r>
    </w:p>
    <w:p w:rsidR="001938B5" w:rsidRDefault="00DB0FB1" w:rsidP="003F342E">
      <w:pPr>
        <w:wordWrap w:val="0"/>
        <w:spacing w:line="360" w:lineRule="auto"/>
        <w:jc w:val="right"/>
        <w:rPr>
          <w:rFonts w:hAnsi="ＭＳ 明朝"/>
          <w:sz w:val="21"/>
          <w:szCs w:val="20"/>
          <w:u w:val="single"/>
        </w:rPr>
      </w:pPr>
      <w:r w:rsidRPr="00E37FFC">
        <w:rPr>
          <w:rFonts w:hAnsi="ＭＳ 明朝" w:hint="eastAsia"/>
          <w:sz w:val="22"/>
          <w:szCs w:val="22"/>
          <w:u w:val="single"/>
        </w:rPr>
        <w:t>代表者名</w:t>
      </w:r>
      <w:r w:rsidR="003F342E">
        <w:rPr>
          <w:rFonts w:hAnsi="ＭＳ 明朝" w:hint="eastAsia"/>
          <w:sz w:val="22"/>
          <w:szCs w:val="22"/>
          <w:u w:val="single"/>
        </w:rPr>
        <w:t xml:space="preserve">　　　　　　　　　　　　　　　</w:t>
      </w:r>
    </w:p>
    <w:p w:rsidR="00DB0FB1" w:rsidRPr="001938B5" w:rsidRDefault="001938B5" w:rsidP="00D642ED">
      <w:pPr>
        <w:wordWrap w:val="0"/>
        <w:jc w:val="right"/>
        <w:rPr>
          <w:rFonts w:hAnsi="ＭＳ 明朝"/>
          <w:sz w:val="21"/>
          <w:szCs w:val="20"/>
          <w:u w:val="single"/>
        </w:rPr>
      </w:pPr>
      <w:r>
        <w:rPr>
          <w:rFonts w:hAnsi="ＭＳ 明朝" w:hint="eastAsia"/>
          <w:sz w:val="22"/>
          <w:szCs w:val="22"/>
          <w:u w:val="single"/>
        </w:rPr>
        <w:t>電話番号</w:t>
      </w:r>
      <w:r w:rsidR="003F342E">
        <w:rPr>
          <w:rFonts w:hAnsi="ＭＳ 明朝" w:hint="eastAsia"/>
          <w:sz w:val="22"/>
          <w:szCs w:val="22"/>
          <w:u w:val="single"/>
        </w:rPr>
        <w:t xml:space="preserve">　　　　　　　　　　　　　　　</w:t>
      </w:r>
    </w:p>
    <w:p w:rsidR="007F41CC" w:rsidRDefault="007F41CC" w:rsidP="007F41CC">
      <w:pPr>
        <w:ind w:right="960"/>
      </w:pPr>
    </w:p>
    <w:p w:rsidR="00D642ED" w:rsidRPr="00DB0FB1" w:rsidRDefault="00D642ED" w:rsidP="007F41CC">
      <w:pPr>
        <w:ind w:right="960"/>
      </w:pPr>
    </w:p>
    <w:p w:rsidR="007F41CC" w:rsidRPr="00C44F05" w:rsidRDefault="007F41CC" w:rsidP="007F41CC">
      <w:pPr>
        <w:ind w:firstLineChars="100" w:firstLine="220"/>
        <w:jc w:val="left"/>
        <w:rPr>
          <w:sz w:val="22"/>
          <w:szCs w:val="22"/>
        </w:rPr>
      </w:pPr>
      <w:r w:rsidRPr="00C44F05">
        <w:rPr>
          <w:rFonts w:hint="eastAsia"/>
          <w:sz w:val="22"/>
          <w:szCs w:val="22"/>
        </w:rPr>
        <w:t xml:space="preserve">　　年　　月　　日付けで、公募に係る応募を下記の理由により辞退します。</w:t>
      </w:r>
    </w:p>
    <w:p w:rsidR="007F41CC" w:rsidRDefault="007F41CC" w:rsidP="007F41CC">
      <w:pPr>
        <w:jc w:val="left"/>
      </w:pPr>
    </w:p>
    <w:p w:rsidR="007F41CC" w:rsidRDefault="007F41CC" w:rsidP="007F41CC">
      <w:pPr>
        <w:jc w:val="left"/>
      </w:pPr>
    </w:p>
    <w:p w:rsidR="007F41CC" w:rsidRPr="00C44F05" w:rsidRDefault="007F41CC" w:rsidP="007F41CC">
      <w:pPr>
        <w:jc w:val="center"/>
        <w:rPr>
          <w:sz w:val="22"/>
          <w:szCs w:val="22"/>
        </w:rPr>
      </w:pPr>
      <w:r>
        <w:rPr>
          <w:rFonts w:hint="eastAsia"/>
        </w:rPr>
        <w:t>記</w:t>
      </w:r>
    </w:p>
    <w:p w:rsidR="007F41CC" w:rsidRPr="00C44F05" w:rsidRDefault="007F41CC" w:rsidP="007F41CC">
      <w:pPr>
        <w:jc w:val="center"/>
        <w:rPr>
          <w:sz w:val="22"/>
          <w:szCs w:val="22"/>
        </w:rPr>
      </w:pPr>
    </w:p>
    <w:p w:rsidR="00927555" w:rsidRPr="00C44F05" w:rsidRDefault="00927555" w:rsidP="007F41CC">
      <w:pPr>
        <w:jc w:val="center"/>
        <w:rPr>
          <w:sz w:val="22"/>
          <w:szCs w:val="22"/>
        </w:rPr>
      </w:pPr>
    </w:p>
    <w:p w:rsidR="007F41CC" w:rsidRPr="00C44F05" w:rsidRDefault="007F41CC" w:rsidP="007F41CC">
      <w:pPr>
        <w:rPr>
          <w:sz w:val="22"/>
          <w:szCs w:val="22"/>
        </w:rPr>
      </w:pPr>
      <w:r w:rsidRPr="00C44F05">
        <w:rPr>
          <w:rFonts w:hint="eastAsia"/>
          <w:sz w:val="22"/>
          <w:szCs w:val="22"/>
        </w:rPr>
        <w:t>１　辞退理由</w:t>
      </w:r>
    </w:p>
    <w:p w:rsidR="000B3954" w:rsidRDefault="000B3954" w:rsidP="007F41CC"/>
    <w:p w:rsidR="00155FE1" w:rsidRDefault="00155FE1" w:rsidP="00260447">
      <w:pPr>
        <w:jc w:val="left"/>
      </w:pPr>
    </w:p>
    <w:sectPr w:rsidR="00155FE1" w:rsidSect="004E364B">
      <w:footerReference w:type="default" r:id="rId8"/>
      <w:pgSz w:w="11906" w:h="16838" w:code="9"/>
      <w:pgMar w:top="1134" w:right="1418" w:bottom="1134" w:left="1418" w:header="851" w:footer="567" w:gutter="0"/>
      <w:pgNumType w:fmt="numberInDash"/>
      <w:cols w:space="425"/>
      <w:titlePg/>
      <w:docGrid w:type="lines" w:linePitch="35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27231" w:rsidRDefault="00C27231">
      <w:r>
        <w:separator/>
      </w:r>
    </w:p>
  </w:endnote>
  <w:endnote w:type="continuationSeparator" w:id="0">
    <w:p w:rsidR="00C27231" w:rsidRDefault="00C272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208F" w:rsidRDefault="0036208F" w:rsidP="00B54F30">
    <w:pPr>
      <w:pStyle w:val="a9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27231" w:rsidRDefault="00C27231">
      <w:r>
        <w:separator/>
      </w:r>
    </w:p>
  </w:footnote>
  <w:footnote w:type="continuationSeparator" w:id="0">
    <w:p w:rsidR="00C27231" w:rsidRDefault="00C272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F1999"/>
    <w:multiLevelType w:val="hybridMultilevel"/>
    <w:tmpl w:val="C0B0947E"/>
    <w:lvl w:ilvl="0" w:tplc="E6B69662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4A85611"/>
    <w:multiLevelType w:val="hybridMultilevel"/>
    <w:tmpl w:val="AAD2D738"/>
    <w:lvl w:ilvl="0" w:tplc="B8AAF15A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CDF6D0F"/>
    <w:multiLevelType w:val="hybridMultilevel"/>
    <w:tmpl w:val="41886566"/>
    <w:lvl w:ilvl="0" w:tplc="4088EBB6">
      <w:start w:val="1"/>
      <w:numFmt w:val="decimalFullWidth"/>
      <w:lvlText w:val="(%1)"/>
      <w:lvlJc w:val="left"/>
      <w:pPr>
        <w:tabs>
          <w:tab w:val="num" w:pos="600"/>
        </w:tabs>
        <w:ind w:left="600" w:hanging="60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68B0D2C"/>
    <w:multiLevelType w:val="hybridMultilevel"/>
    <w:tmpl w:val="C70EDFFC"/>
    <w:lvl w:ilvl="0" w:tplc="B3F41FBC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D9E6B5A"/>
    <w:multiLevelType w:val="hybridMultilevel"/>
    <w:tmpl w:val="F4AADD7C"/>
    <w:lvl w:ilvl="0" w:tplc="F470F86C">
      <w:start w:val="6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20632AC3"/>
    <w:multiLevelType w:val="hybridMultilevel"/>
    <w:tmpl w:val="0644A29E"/>
    <w:lvl w:ilvl="0" w:tplc="BBD436A0">
      <w:start w:val="3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227928A0"/>
    <w:multiLevelType w:val="hybridMultilevel"/>
    <w:tmpl w:val="0130FD8E"/>
    <w:lvl w:ilvl="0" w:tplc="59FEE0F0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22F30786"/>
    <w:multiLevelType w:val="hybridMultilevel"/>
    <w:tmpl w:val="04E8B35C"/>
    <w:lvl w:ilvl="0" w:tplc="19FEA7CE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32A2CE0"/>
    <w:multiLevelType w:val="hybridMultilevel"/>
    <w:tmpl w:val="08A01B36"/>
    <w:lvl w:ilvl="0" w:tplc="127211BE">
      <w:start w:val="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D7B72C8"/>
    <w:multiLevelType w:val="hybridMultilevel"/>
    <w:tmpl w:val="0CD6BDB0"/>
    <w:lvl w:ilvl="0" w:tplc="A5DC9880">
      <w:start w:val="1"/>
      <w:numFmt w:val="decimalEnclosedCircle"/>
      <w:lvlText w:val="%1"/>
      <w:lvlJc w:val="left"/>
      <w:pPr>
        <w:tabs>
          <w:tab w:val="num" w:pos="1035"/>
        </w:tabs>
        <w:ind w:left="103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15"/>
        </w:tabs>
        <w:ind w:left="151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35"/>
        </w:tabs>
        <w:ind w:left="193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55"/>
        </w:tabs>
        <w:ind w:left="235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75"/>
        </w:tabs>
        <w:ind w:left="277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95"/>
        </w:tabs>
        <w:ind w:left="319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15"/>
        </w:tabs>
        <w:ind w:left="361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35"/>
        </w:tabs>
        <w:ind w:left="403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55"/>
        </w:tabs>
        <w:ind w:left="4455" w:hanging="420"/>
      </w:pPr>
    </w:lvl>
  </w:abstractNum>
  <w:abstractNum w:abstractNumId="10" w15:restartNumberingAfterBreak="0">
    <w:nsid w:val="34FF61C6"/>
    <w:multiLevelType w:val="hybridMultilevel"/>
    <w:tmpl w:val="9C26FE56"/>
    <w:lvl w:ilvl="0" w:tplc="4F1652D8">
      <w:start w:val="10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35704D9F"/>
    <w:multiLevelType w:val="hybridMultilevel"/>
    <w:tmpl w:val="27543910"/>
    <w:lvl w:ilvl="0" w:tplc="00B0A720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372960E4"/>
    <w:multiLevelType w:val="hybridMultilevel"/>
    <w:tmpl w:val="79202F9A"/>
    <w:lvl w:ilvl="0" w:tplc="7D92EB9C">
      <w:start w:val="10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3CA55906"/>
    <w:multiLevelType w:val="hybridMultilevel"/>
    <w:tmpl w:val="CFDCA748"/>
    <w:lvl w:ilvl="0" w:tplc="7A5692B6">
      <w:start w:val="7"/>
      <w:numFmt w:val="bullet"/>
      <w:lvlText w:val="◎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3F846AD5"/>
    <w:multiLevelType w:val="hybridMultilevel"/>
    <w:tmpl w:val="2BAAA2AA"/>
    <w:lvl w:ilvl="0" w:tplc="B93A5C24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47AB26A1"/>
    <w:multiLevelType w:val="hybridMultilevel"/>
    <w:tmpl w:val="BBE253FA"/>
    <w:lvl w:ilvl="0" w:tplc="4DA63268">
      <w:start w:val="3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FCE8163E">
      <w:start w:val="2"/>
      <w:numFmt w:val="decimalEnclosedCircle"/>
      <w:lvlText w:val="%2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49ED4E9A"/>
    <w:multiLevelType w:val="hybridMultilevel"/>
    <w:tmpl w:val="F612B79A"/>
    <w:lvl w:ilvl="0" w:tplc="DDD83B6C">
      <w:start w:val="8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4C9253B8"/>
    <w:multiLevelType w:val="hybridMultilevel"/>
    <w:tmpl w:val="60D2EA04"/>
    <w:lvl w:ilvl="0" w:tplc="80942268">
      <w:start w:val="1"/>
      <w:numFmt w:val="decimalEnclosedCircle"/>
      <w:lvlText w:val="%1"/>
      <w:lvlJc w:val="left"/>
      <w:pPr>
        <w:ind w:left="101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97" w:hanging="420"/>
      </w:pPr>
    </w:lvl>
    <w:lvl w:ilvl="2" w:tplc="04090011" w:tentative="1">
      <w:start w:val="1"/>
      <w:numFmt w:val="decimalEnclosedCircle"/>
      <w:lvlText w:val="%3"/>
      <w:lvlJc w:val="left"/>
      <w:pPr>
        <w:ind w:left="1917" w:hanging="420"/>
      </w:pPr>
    </w:lvl>
    <w:lvl w:ilvl="3" w:tplc="0409000F" w:tentative="1">
      <w:start w:val="1"/>
      <w:numFmt w:val="decimal"/>
      <w:lvlText w:val="%4."/>
      <w:lvlJc w:val="left"/>
      <w:pPr>
        <w:ind w:left="2337" w:hanging="420"/>
      </w:pPr>
    </w:lvl>
    <w:lvl w:ilvl="4" w:tplc="04090017" w:tentative="1">
      <w:start w:val="1"/>
      <w:numFmt w:val="aiueoFullWidth"/>
      <w:lvlText w:val="(%5)"/>
      <w:lvlJc w:val="left"/>
      <w:pPr>
        <w:ind w:left="2757" w:hanging="420"/>
      </w:pPr>
    </w:lvl>
    <w:lvl w:ilvl="5" w:tplc="04090011" w:tentative="1">
      <w:start w:val="1"/>
      <w:numFmt w:val="decimalEnclosedCircle"/>
      <w:lvlText w:val="%6"/>
      <w:lvlJc w:val="left"/>
      <w:pPr>
        <w:ind w:left="3177" w:hanging="420"/>
      </w:pPr>
    </w:lvl>
    <w:lvl w:ilvl="6" w:tplc="0409000F" w:tentative="1">
      <w:start w:val="1"/>
      <w:numFmt w:val="decimal"/>
      <w:lvlText w:val="%7."/>
      <w:lvlJc w:val="left"/>
      <w:pPr>
        <w:ind w:left="3597" w:hanging="420"/>
      </w:pPr>
    </w:lvl>
    <w:lvl w:ilvl="7" w:tplc="04090017" w:tentative="1">
      <w:start w:val="1"/>
      <w:numFmt w:val="aiueoFullWidth"/>
      <w:lvlText w:val="(%8)"/>
      <w:lvlJc w:val="left"/>
      <w:pPr>
        <w:ind w:left="4017" w:hanging="420"/>
      </w:pPr>
    </w:lvl>
    <w:lvl w:ilvl="8" w:tplc="04090011" w:tentative="1">
      <w:start w:val="1"/>
      <w:numFmt w:val="decimalEnclosedCircle"/>
      <w:lvlText w:val="%9"/>
      <w:lvlJc w:val="left"/>
      <w:pPr>
        <w:ind w:left="4437" w:hanging="420"/>
      </w:pPr>
    </w:lvl>
  </w:abstractNum>
  <w:abstractNum w:abstractNumId="18" w15:restartNumberingAfterBreak="0">
    <w:nsid w:val="50116C12"/>
    <w:multiLevelType w:val="hybridMultilevel"/>
    <w:tmpl w:val="36E8B9B8"/>
    <w:lvl w:ilvl="0" w:tplc="E048DDF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51B00EAE"/>
    <w:multiLevelType w:val="hybridMultilevel"/>
    <w:tmpl w:val="C1E4F338"/>
    <w:lvl w:ilvl="0" w:tplc="F6467CA8">
      <w:start w:val="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51C66E72"/>
    <w:multiLevelType w:val="hybridMultilevel"/>
    <w:tmpl w:val="4912B6BE"/>
    <w:lvl w:ilvl="0" w:tplc="22D0E600">
      <w:start w:val="10"/>
      <w:numFmt w:val="bullet"/>
      <w:lvlText w:val="・"/>
      <w:lvlJc w:val="left"/>
      <w:pPr>
        <w:tabs>
          <w:tab w:val="num" w:pos="555"/>
        </w:tabs>
        <w:ind w:left="55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35"/>
        </w:tabs>
        <w:ind w:left="10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55"/>
        </w:tabs>
        <w:ind w:left="14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75"/>
        </w:tabs>
        <w:ind w:left="18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95"/>
        </w:tabs>
        <w:ind w:left="22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15"/>
        </w:tabs>
        <w:ind w:left="27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35"/>
        </w:tabs>
        <w:ind w:left="31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55"/>
        </w:tabs>
        <w:ind w:left="35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75"/>
        </w:tabs>
        <w:ind w:left="3975" w:hanging="420"/>
      </w:pPr>
      <w:rPr>
        <w:rFonts w:ascii="Wingdings" w:hAnsi="Wingdings" w:hint="default"/>
      </w:rPr>
    </w:lvl>
  </w:abstractNum>
  <w:abstractNum w:abstractNumId="21" w15:restartNumberingAfterBreak="0">
    <w:nsid w:val="58917862"/>
    <w:multiLevelType w:val="hybridMultilevel"/>
    <w:tmpl w:val="074645F4"/>
    <w:lvl w:ilvl="0" w:tplc="ADFAE3AE">
      <w:start w:val="22"/>
      <w:numFmt w:val="bullet"/>
      <w:lvlText w:val="※"/>
      <w:lvlJc w:val="left"/>
      <w:pPr>
        <w:tabs>
          <w:tab w:val="num" w:pos="615"/>
        </w:tabs>
        <w:ind w:left="61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95"/>
        </w:tabs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15"/>
        </w:tabs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35"/>
        </w:tabs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55"/>
        </w:tabs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75"/>
        </w:tabs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95"/>
        </w:tabs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15"/>
        </w:tabs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35"/>
        </w:tabs>
        <w:ind w:left="4035" w:hanging="420"/>
      </w:pPr>
      <w:rPr>
        <w:rFonts w:ascii="Wingdings" w:hAnsi="Wingdings" w:hint="default"/>
      </w:rPr>
    </w:lvl>
  </w:abstractNum>
  <w:abstractNum w:abstractNumId="22" w15:restartNumberingAfterBreak="0">
    <w:nsid w:val="5CEB675C"/>
    <w:multiLevelType w:val="hybridMultilevel"/>
    <w:tmpl w:val="FDDEC9D6"/>
    <w:lvl w:ilvl="0" w:tplc="1598CA9A">
      <w:start w:val="1"/>
      <w:numFmt w:val="decimalFullWidth"/>
      <w:lvlText w:val="(%1)"/>
      <w:lvlJc w:val="left"/>
      <w:pPr>
        <w:tabs>
          <w:tab w:val="num" w:pos="630"/>
        </w:tabs>
        <w:ind w:left="630" w:hanging="63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3" w15:restartNumberingAfterBreak="0">
    <w:nsid w:val="626469BE"/>
    <w:multiLevelType w:val="hybridMultilevel"/>
    <w:tmpl w:val="AFB0975E"/>
    <w:lvl w:ilvl="0" w:tplc="394099BE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631B3C08"/>
    <w:multiLevelType w:val="hybridMultilevel"/>
    <w:tmpl w:val="B4383CD4"/>
    <w:lvl w:ilvl="0" w:tplc="2446EADC">
      <w:start w:val="3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5" w15:restartNumberingAfterBreak="0">
    <w:nsid w:val="64346A25"/>
    <w:multiLevelType w:val="hybridMultilevel"/>
    <w:tmpl w:val="4992CEEC"/>
    <w:lvl w:ilvl="0" w:tplc="07268FDA">
      <w:start w:val="1"/>
      <w:numFmt w:val="decimalFullWidth"/>
      <w:lvlText w:val="%1."/>
      <w:lvlJc w:val="left"/>
      <w:pPr>
        <w:ind w:left="435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6EB6009D"/>
    <w:multiLevelType w:val="hybridMultilevel"/>
    <w:tmpl w:val="C0EE1310"/>
    <w:lvl w:ilvl="0" w:tplc="E2A45148">
      <w:start w:val="7"/>
      <w:numFmt w:val="bullet"/>
      <w:lvlText w:val="◇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73560A7B"/>
    <w:multiLevelType w:val="hybridMultilevel"/>
    <w:tmpl w:val="EAC6508C"/>
    <w:lvl w:ilvl="0" w:tplc="33A81CAA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8" w15:restartNumberingAfterBreak="0">
    <w:nsid w:val="750E687F"/>
    <w:multiLevelType w:val="hybridMultilevel"/>
    <w:tmpl w:val="3D6A5C3C"/>
    <w:lvl w:ilvl="0" w:tplc="74D81E20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77ED0098"/>
    <w:multiLevelType w:val="hybridMultilevel"/>
    <w:tmpl w:val="1C809FE6"/>
    <w:lvl w:ilvl="0" w:tplc="3040790C">
      <w:start w:val="4"/>
      <w:numFmt w:val="decimalFullWidth"/>
      <w:lvlText w:val="%1．"/>
      <w:lvlJc w:val="left"/>
      <w:pPr>
        <w:ind w:left="540" w:hanging="5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7A352164"/>
    <w:multiLevelType w:val="hybridMultilevel"/>
    <w:tmpl w:val="EB1A0138"/>
    <w:lvl w:ilvl="0" w:tplc="8EDC0DE2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1" w15:restartNumberingAfterBreak="0">
    <w:nsid w:val="7CF7585B"/>
    <w:multiLevelType w:val="hybridMultilevel"/>
    <w:tmpl w:val="7E060868"/>
    <w:lvl w:ilvl="0" w:tplc="D3E8F180">
      <w:start w:val="1"/>
      <w:numFmt w:val="decimalEnclosedCircle"/>
      <w:lvlText w:val="%1"/>
      <w:lvlJc w:val="left"/>
      <w:pPr>
        <w:tabs>
          <w:tab w:val="num" w:pos="585"/>
        </w:tabs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num w:numId="1">
    <w:abstractNumId w:val="22"/>
  </w:num>
  <w:num w:numId="2">
    <w:abstractNumId w:val="15"/>
  </w:num>
  <w:num w:numId="3">
    <w:abstractNumId w:val="4"/>
  </w:num>
  <w:num w:numId="4">
    <w:abstractNumId w:val="16"/>
  </w:num>
  <w:num w:numId="5">
    <w:abstractNumId w:val="14"/>
  </w:num>
  <w:num w:numId="6">
    <w:abstractNumId w:val="11"/>
  </w:num>
  <w:num w:numId="7">
    <w:abstractNumId w:val="20"/>
  </w:num>
  <w:num w:numId="8">
    <w:abstractNumId w:val="0"/>
  </w:num>
  <w:num w:numId="9">
    <w:abstractNumId w:val="23"/>
  </w:num>
  <w:num w:numId="10">
    <w:abstractNumId w:val="21"/>
  </w:num>
  <w:num w:numId="11">
    <w:abstractNumId w:val="19"/>
  </w:num>
  <w:num w:numId="12">
    <w:abstractNumId w:val="28"/>
  </w:num>
  <w:num w:numId="13">
    <w:abstractNumId w:val="12"/>
  </w:num>
  <w:num w:numId="14">
    <w:abstractNumId w:val="6"/>
  </w:num>
  <w:num w:numId="15">
    <w:abstractNumId w:val="30"/>
  </w:num>
  <w:num w:numId="16">
    <w:abstractNumId w:val="3"/>
  </w:num>
  <w:num w:numId="17">
    <w:abstractNumId w:val="7"/>
  </w:num>
  <w:num w:numId="18">
    <w:abstractNumId w:val="27"/>
  </w:num>
  <w:num w:numId="19">
    <w:abstractNumId w:val="10"/>
  </w:num>
  <w:num w:numId="20">
    <w:abstractNumId w:val="2"/>
  </w:num>
  <w:num w:numId="21">
    <w:abstractNumId w:val="8"/>
  </w:num>
  <w:num w:numId="22">
    <w:abstractNumId w:val="31"/>
  </w:num>
  <w:num w:numId="23">
    <w:abstractNumId w:val="13"/>
  </w:num>
  <w:num w:numId="24">
    <w:abstractNumId w:val="26"/>
  </w:num>
  <w:num w:numId="25">
    <w:abstractNumId w:val="24"/>
  </w:num>
  <w:num w:numId="26">
    <w:abstractNumId w:val="5"/>
  </w:num>
  <w:num w:numId="27">
    <w:abstractNumId w:val="9"/>
  </w:num>
  <w:num w:numId="2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"/>
  </w:num>
  <w:num w:numId="32">
    <w:abstractNumId w:val="18"/>
  </w:num>
  <w:num w:numId="33">
    <w:abstractNumId w:val="25"/>
  </w:num>
  <w:num w:numId="34">
    <w:abstractNumId w:val="29"/>
  </w:num>
  <w:num w:numId="35">
    <w:abstractNumId w:val="1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120"/>
  <w:drawingGridVerticalSpacing w:val="173"/>
  <w:displayHorizontalDrawingGridEvery w:val="0"/>
  <w:displayVerticalDrawingGridEvery w:val="2"/>
  <w:characterSpacingControl w:val="compressPunctuation"/>
  <w:hdrShapeDefaults>
    <o:shapedefaults v:ext="edit" spidmax="7169" fill="f" fillcolor="white">
      <v:fill color="white" on="f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F6F44"/>
    <w:rsid w:val="000005B8"/>
    <w:rsid w:val="000007EE"/>
    <w:rsid w:val="00000EDF"/>
    <w:rsid w:val="0000436C"/>
    <w:rsid w:val="000046CE"/>
    <w:rsid w:val="00004AFC"/>
    <w:rsid w:val="00004C7D"/>
    <w:rsid w:val="0000557C"/>
    <w:rsid w:val="0001039A"/>
    <w:rsid w:val="00010DD8"/>
    <w:rsid w:val="00010F8F"/>
    <w:rsid w:val="0001127F"/>
    <w:rsid w:val="0001171E"/>
    <w:rsid w:val="00011E3A"/>
    <w:rsid w:val="00011F55"/>
    <w:rsid w:val="00011F6D"/>
    <w:rsid w:val="00012169"/>
    <w:rsid w:val="000124F8"/>
    <w:rsid w:val="00012A7C"/>
    <w:rsid w:val="00012A9C"/>
    <w:rsid w:val="00016EC6"/>
    <w:rsid w:val="00017BEC"/>
    <w:rsid w:val="00020E31"/>
    <w:rsid w:val="00021A64"/>
    <w:rsid w:val="0002364C"/>
    <w:rsid w:val="0002371F"/>
    <w:rsid w:val="00025555"/>
    <w:rsid w:val="00025EB5"/>
    <w:rsid w:val="00026546"/>
    <w:rsid w:val="00027A2D"/>
    <w:rsid w:val="0003045C"/>
    <w:rsid w:val="00030BEF"/>
    <w:rsid w:val="00031526"/>
    <w:rsid w:val="000317D8"/>
    <w:rsid w:val="00031962"/>
    <w:rsid w:val="00032DDB"/>
    <w:rsid w:val="000406F6"/>
    <w:rsid w:val="00045363"/>
    <w:rsid w:val="00047888"/>
    <w:rsid w:val="00047981"/>
    <w:rsid w:val="0005074C"/>
    <w:rsid w:val="00057E72"/>
    <w:rsid w:val="0006113F"/>
    <w:rsid w:val="00061175"/>
    <w:rsid w:val="00063E21"/>
    <w:rsid w:val="000646C2"/>
    <w:rsid w:val="00067D16"/>
    <w:rsid w:val="00067EC6"/>
    <w:rsid w:val="00067F62"/>
    <w:rsid w:val="00070A55"/>
    <w:rsid w:val="0007216B"/>
    <w:rsid w:val="00072457"/>
    <w:rsid w:val="00072F8B"/>
    <w:rsid w:val="00073867"/>
    <w:rsid w:val="0007395A"/>
    <w:rsid w:val="000741B6"/>
    <w:rsid w:val="00075C01"/>
    <w:rsid w:val="00077B1E"/>
    <w:rsid w:val="00080175"/>
    <w:rsid w:val="00080F69"/>
    <w:rsid w:val="0008158F"/>
    <w:rsid w:val="00082906"/>
    <w:rsid w:val="000840F7"/>
    <w:rsid w:val="00084C94"/>
    <w:rsid w:val="00086221"/>
    <w:rsid w:val="0009227D"/>
    <w:rsid w:val="00092691"/>
    <w:rsid w:val="0009301D"/>
    <w:rsid w:val="00095917"/>
    <w:rsid w:val="00096F59"/>
    <w:rsid w:val="000A0904"/>
    <w:rsid w:val="000A0B1F"/>
    <w:rsid w:val="000A0B97"/>
    <w:rsid w:val="000A0DAC"/>
    <w:rsid w:val="000A1223"/>
    <w:rsid w:val="000A139C"/>
    <w:rsid w:val="000A145E"/>
    <w:rsid w:val="000A3C1B"/>
    <w:rsid w:val="000A4A28"/>
    <w:rsid w:val="000A50DD"/>
    <w:rsid w:val="000A6B13"/>
    <w:rsid w:val="000A7CD9"/>
    <w:rsid w:val="000B0B5E"/>
    <w:rsid w:val="000B15DF"/>
    <w:rsid w:val="000B3954"/>
    <w:rsid w:val="000B3B4A"/>
    <w:rsid w:val="000B3EDD"/>
    <w:rsid w:val="000B4C49"/>
    <w:rsid w:val="000B4C93"/>
    <w:rsid w:val="000B68B3"/>
    <w:rsid w:val="000C0924"/>
    <w:rsid w:val="000C1DB6"/>
    <w:rsid w:val="000C1E62"/>
    <w:rsid w:val="000C2F28"/>
    <w:rsid w:val="000C3857"/>
    <w:rsid w:val="000C3BDB"/>
    <w:rsid w:val="000C5533"/>
    <w:rsid w:val="000C577B"/>
    <w:rsid w:val="000C70A8"/>
    <w:rsid w:val="000D1B99"/>
    <w:rsid w:val="000D28D8"/>
    <w:rsid w:val="000D4758"/>
    <w:rsid w:val="000D514D"/>
    <w:rsid w:val="000D56A3"/>
    <w:rsid w:val="000D5BF6"/>
    <w:rsid w:val="000D6246"/>
    <w:rsid w:val="000D7D47"/>
    <w:rsid w:val="000E2BC0"/>
    <w:rsid w:val="000E3FA9"/>
    <w:rsid w:val="000E492D"/>
    <w:rsid w:val="000E4936"/>
    <w:rsid w:val="000E505D"/>
    <w:rsid w:val="000E58D9"/>
    <w:rsid w:val="000E59A0"/>
    <w:rsid w:val="000E7237"/>
    <w:rsid w:val="000F0A51"/>
    <w:rsid w:val="000F17E3"/>
    <w:rsid w:val="000F188F"/>
    <w:rsid w:val="000F198F"/>
    <w:rsid w:val="000F200E"/>
    <w:rsid w:val="000F6617"/>
    <w:rsid w:val="000F6A5A"/>
    <w:rsid w:val="000F6D64"/>
    <w:rsid w:val="000F793F"/>
    <w:rsid w:val="000F7A2C"/>
    <w:rsid w:val="000F7C4F"/>
    <w:rsid w:val="00100FC6"/>
    <w:rsid w:val="0010290F"/>
    <w:rsid w:val="00106CBF"/>
    <w:rsid w:val="00107E64"/>
    <w:rsid w:val="00110EC2"/>
    <w:rsid w:val="001134D1"/>
    <w:rsid w:val="00113F9A"/>
    <w:rsid w:val="00114193"/>
    <w:rsid w:val="001141C1"/>
    <w:rsid w:val="00115F11"/>
    <w:rsid w:val="001163C3"/>
    <w:rsid w:val="00117F98"/>
    <w:rsid w:val="0012092B"/>
    <w:rsid w:val="00120F04"/>
    <w:rsid w:val="00121106"/>
    <w:rsid w:val="00121122"/>
    <w:rsid w:val="0012133A"/>
    <w:rsid w:val="00124F2A"/>
    <w:rsid w:val="0012750A"/>
    <w:rsid w:val="00130072"/>
    <w:rsid w:val="001319BB"/>
    <w:rsid w:val="00131B98"/>
    <w:rsid w:val="001324B1"/>
    <w:rsid w:val="0013641F"/>
    <w:rsid w:val="00136A9E"/>
    <w:rsid w:val="0013733A"/>
    <w:rsid w:val="00140C08"/>
    <w:rsid w:val="0014133F"/>
    <w:rsid w:val="00145B22"/>
    <w:rsid w:val="001463F2"/>
    <w:rsid w:val="00146AD1"/>
    <w:rsid w:val="0015264F"/>
    <w:rsid w:val="001534C6"/>
    <w:rsid w:val="00155FE1"/>
    <w:rsid w:val="00157045"/>
    <w:rsid w:val="00157B6B"/>
    <w:rsid w:val="00157CFB"/>
    <w:rsid w:val="00161086"/>
    <w:rsid w:val="00162200"/>
    <w:rsid w:val="00164FCF"/>
    <w:rsid w:val="001656BA"/>
    <w:rsid w:val="00165F9C"/>
    <w:rsid w:val="001660EE"/>
    <w:rsid w:val="00166128"/>
    <w:rsid w:val="00166245"/>
    <w:rsid w:val="0017069E"/>
    <w:rsid w:val="00170AC9"/>
    <w:rsid w:val="0017173C"/>
    <w:rsid w:val="00172F62"/>
    <w:rsid w:val="001734EA"/>
    <w:rsid w:val="001751DC"/>
    <w:rsid w:val="0017586D"/>
    <w:rsid w:val="00176C92"/>
    <w:rsid w:val="00180D88"/>
    <w:rsid w:val="0018332D"/>
    <w:rsid w:val="00183DC9"/>
    <w:rsid w:val="00184B5F"/>
    <w:rsid w:val="00184DE0"/>
    <w:rsid w:val="00186274"/>
    <w:rsid w:val="00186FC2"/>
    <w:rsid w:val="00187A03"/>
    <w:rsid w:val="001938B5"/>
    <w:rsid w:val="001A01D0"/>
    <w:rsid w:val="001A0221"/>
    <w:rsid w:val="001A0EE0"/>
    <w:rsid w:val="001A1114"/>
    <w:rsid w:val="001A40F3"/>
    <w:rsid w:val="001A43F6"/>
    <w:rsid w:val="001A45DD"/>
    <w:rsid w:val="001A49A3"/>
    <w:rsid w:val="001A64D9"/>
    <w:rsid w:val="001B1028"/>
    <w:rsid w:val="001B3FDA"/>
    <w:rsid w:val="001B5A48"/>
    <w:rsid w:val="001B6198"/>
    <w:rsid w:val="001B70B7"/>
    <w:rsid w:val="001B7301"/>
    <w:rsid w:val="001B7384"/>
    <w:rsid w:val="001B73CE"/>
    <w:rsid w:val="001C037B"/>
    <w:rsid w:val="001C0EA9"/>
    <w:rsid w:val="001C1DF7"/>
    <w:rsid w:val="001C2E24"/>
    <w:rsid w:val="001C305C"/>
    <w:rsid w:val="001C3467"/>
    <w:rsid w:val="001C39EB"/>
    <w:rsid w:val="001C3AA4"/>
    <w:rsid w:val="001C42EE"/>
    <w:rsid w:val="001C5164"/>
    <w:rsid w:val="001C558A"/>
    <w:rsid w:val="001C71D6"/>
    <w:rsid w:val="001C72B2"/>
    <w:rsid w:val="001D05F6"/>
    <w:rsid w:val="001D162D"/>
    <w:rsid w:val="001D39B5"/>
    <w:rsid w:val="001D3BD6"/>
    <w:rsid w:val="001D4003"/>
    <w:rsid w:val="001D6175"/>
    <w:rsid w:val="001E124A"/>
    <w:rsid w:val="001E2E1A"/>
    <w:rsid w:val="001E2F01"/>
    <w:rsid w:val="001E3864"/>
    <w:rsid w:val="001E6015"/>
    <w:rsid w:val="001E6CB5"/>
    <w:rsid w:val="001E7A7F"/>
    <w:rsid w:val="001E7DFA"/>
    <w:rsid w:val="001F0202"/>
    <w:rsid w:val="001F0494"/>
    <w:rsid w:val="001F13C1"/>
    <w:rsid w:val="001F15B4"/>
    <w:rsid w:val="001F3723"/>
    <w:rsid w:val="001F59D3"/>
    <w:rsid w:val="001F6916"/>
    <w:rsid w:val="001F6F44"/>
    <w:rsid w:val="001F77A1"/>
    <w:rsid w:val="002000C3"/>
    <w:rsid w:val="0020026D"/>
    <w:rsid w:val="00201004"/>
    <w:rsid w:val="00202695"/>
    <w:rsid w:val="00202B00"/>
    <w:rsid w:val="00202C5F"/>
    <w:rsid w:val="002124E6"/>
    <w:rsid w:val="00212560"/>
    <w:rsid w:val="00213353"/>
    <w:rsid w:val="00216366"/>
    <w:rsid w:val="002173F3"/>
    <w:rsid w:val="002206C9"/>
    <w:rsid w:val="0022102B"/>
    <w:rsid w:val="002227FA"/>
    <w:rsid w:val="00223CEE"/>
    <w:rsid w:val="00225762"/>
    <w:rsid w:val="00226051"/>
    <w:rsid w:val="00226A83"/>
    <w:rsid w:val="00227A60"/>
    <w:rsid w:val="0023077E"/>
    <w:rsid w:val="002319BD"/>
    <w:rsid w:val="00235A3E"/>
    <w:rsid w:val="00235D3B"/>
    <w:rsid w:val="00236932"/>
    <w:rsid w:val="00237C3D"/>
    <w:rsid w:val="002401F3"/>
    <w:rsid w:val="00241C19"/>
    <w:rsid w:val="00241E93"/>
    <w:rsid w:val="0024294B"/>
    <w:rsid w:val="002434FA"/>
    <w:rsid w:val="0024397C"/>
    <w:rsid w:val="00244643"/>
    <w:rsid w:val="002447E6"/>
    <w:rsid w:val="002451C4"/>
    <w:rsid w:val="002459BD"/>
    <w:rsid w:val="00246AA6"/>
    <w:rsid w:val="00246BF1"/>
    <w:rsid w:val="00247C8E"/>
    <w:rsid w:val="00250E28"/>
    <w:rsid w:val="00250E3B"/>
    <w:rsid w:val="002520C9"/>
    <w:rsid w:val="002527FA"/>
    <w:rsid w:val="00252BB2"/>
    <w:rsid w:val="0025302E"/>
    <w:rsid w:val="00253EF3"/>
    <w:rsid w:val="002543B2"/>
    <w:rsid w:val="00255D73"/>
    <w:rsid w:val="00257C8B"/>
    <w:rsid w:val="00257F2F"/>
    <w:rsid w:val="00260447"/>
    <w:rsid w:val="00264D69"/>
    <w:rsid w:val="002654EE"/>
    <w:rsid w:val="00265FEA"/>
    <w:rsid w:val="00270897"/>
    <w:rsid w:val="00270B22"/>
    <w:rsid w:val="00270B3C"/>
    <w:rsid w:val="002716C8"/>
    <w:rsid w:val="00272159"/>
    <w:rsid w:val="00275378"/>
    <w:rsid w:val="00275820"/>
    <w:rsid w:val="00277DE8"/>
    <w:rsid w:val="002800D9"/>
    <w:rsid w:val="00280355"/>
    <w:rsid w:val="002804F7"/>
    <w:rsid w:val="00283179"/>
    <w:rsid w:val="00283276"/>
    <w:rsid w:val="00286A28"/>
    <w:rsid w:val="00287483"/>
    <w:rsid w:val="00290053"/>
    <w:rsid w:val="00290916"/>
    <w:rsid w:val="00291433"/>
    <w:rsid w:val="00292F5B"/>
    <w:rsid w:val="0029466C"/>
    <w:rsid w:val="002955C5"/>
    <w:rsid w:val="002A2B7F"/>
    <w:rsid w:val="002A3389"/>
    <w:rsid w:val="002A3479"/>
    <w:rsid w:val="002A3EAD"/>
    <w:rsid w:val="002A6764"/>
    <w:rsid w:val="002A694C"/>
    <w:rsid w:val="002B0571"/>
    <w:rsid w:val="002B0C58"/>
    <w:rsid w:val="002B241B"/>
    <w:rsid w:val="002B264D"/>
    <w:rsid w:val="002B2D21"/>
    <w:rsid w:val="002B3B72"/>
    <w:rsid w:val="002B4B0A"/>
    <w:rsid w:val="002B4C5A"/>
    <w:rsid w:val="002B501E"/>
    <w:rsid w:val="002B69AA"/>
    <w:rsid w:val="002C0A8E"/>
    <w:rsid w:val="002C1153"/>
    <w:rsid w:val="002C14D6"/>
    <w:rsid w:val="002C564F"/>
    <w:rsid w:val="002C5C8F"/>
    <w:rsid w:val="002C780C"/>
    <w:rsid w:val="002D0417"/>
    <w:rsid w:val="002D1EB9"/>
    <w:rsid w:val="002D2ECE"/>
    <w:rsid w:val="002D4516"/>
    <w:rsid w:val="002D4C78"/>
    <w:rsid w:val="002D5C59"/>
    <w:rsid w:val="002D6F9D"/>
    <w:rsid w:val="002D716E"/>
    <w:rsid w:val="002D78C1"/>
    <w:rsid w:val="002D7A8B"/>
    <w:rsid w:val="002E0D43"/>
    <w:rsid w:val="002E1031"/>
    <w:rsid w:val="002E2863"/>
    <w:rsid w:val="002E2CF4"/>
    <w:rsid w:val="002E4000"/>
    <w:rsid w:val="002E4D99"/>
    <w:rsid w:val="002E5B3E"/>
    <w:rsid w:val="002E717F"/>
    <w:rsid w:val="002F0288"/>
    <w:rsid w:val="002F0BF7"/>
    <w:rsid w:val="002F0F5C"/>
    <w:rsid w:val="002F2D9D"/>
    <w:rsid w:val="002F2E1D"/>
    <w:rsid w:val="002F39F8"/>
    <w:rsid w:val="002F69C2"/>
    <w:rsid w:val="002F7565"/>
    <w:rsid w:val="00301178"/>
    <w:rsid w:val="00303649"/>
    <w:rsid w:val="00304552"/>
    <w:rsid w:val="00306282"/>
    <w:rsid w:val="00306507"/>
    <w:rsid w:val="0031039B"/>
    <w:rsid w:val="00310A7A"/>
    <w:rsid w:val="003117B3"/>
    <w:rsid w:val="003125EC"/>
    <w:rsid w:val="00312611"/>
    <w:rsid w:val="00313D0F"/>
    <w:rsid w:val="00314C30"/>
    <w:rsid w:val="0031534E"/>
    <w:rsid w:val="00317251"/>
    <w:rsid w:val="00321BD6"/>
    <w:rsid w:val="00322E29"/>
    <w:rsid w:val="003249C6"/>
    <w:rsid w:val="00326AAD"/>
    <w:rsid w:val="00331C0E"/>
    <w:rsid w:val="00332171"/>
    <w:rsid w:val="00332879"/>
    <w:rsid w:val="00333756"/>
    <w:rsid w:val="00334017"/>
    <w:rsid w:val="00334940"/>
    <w:rsid w:val="00334C7A"/>
    <w:rsid w:val="003359AD"/>
    <w:rsid w:val="00335B93"/>
    <w:rsid w:val="0033723C"/>
    <w:rsid w:val="003378EA"/>
    <w:rsid w:val="00341CED"/>
    <w:rsid w:val="00341EA6"/>
    <w:rsid w:val="00342B61"/>
    <w:rsid w:val="00343DC9"/>
    <w:rsid w:val="003446CF"/>
    <w:rsid w:val="0034638A"/>
    <w:rsid w:val="00346D00"/>
    <w:rsid w:val="00347C7C"/>
    <w:rsid w:val="00350B43"/>
    <w:rsid w:val="00354DBF"/>
    <w:rsid w:val="00354F1A"/>
    <w:rsid w:val="0035567C"/>
    <w:rsid w:val="00355A6A"/>
    <w:rsid w:val="00356FA9"/>
    <w:rsid w:val="00357860"/>
    <w:rsid w:val="003601E1"/>
    <w:rsid w:val="00360444"/>
    <w:rsid w:val="0036052B"/>
    <w:rsid w:val="0036208F"/>
    <w:rsid w:val="003623A5"/>
    <w:rsid w:val="00364D97"/>
    <w:rsid w:val="00366505"/>
    <w:rsid w:val="00366AD1"/>
    <w:rsid w:val="00367BB0"/>
    <w:rsid w:val="00367DE3"/>
    <w:rsid w:val="00367EDF"/>
    <w:rsid w:val="003703BE"/>
    <w:rsid w:val="0037187F"/>
    <w:rsid w:val="003739C0"/>
    <w:rsid w:val="00374C8D"/>
    <w:rsid w:val="003779FC"/>
    <w:rsid w:val="00377BF2"/>
    <w:rsid w:val="0038018C"/>
    <w:rsid w:val="00381BB2"/>
    <w:rsid w:val="00382C80"/>
    <w:rsid w:val="00383088"/>
    <w:rsid w:val="0038393B"/>
    <w:rsid w:val="00386135"/>
    <w:rsid w:val="0038741C"/>
    <w:rsid w:val="00390768"/>
    <w:rsid w:val="00391CDF"/>
    <w:rsid w:val="00391E6D"/>
    <w:rsid w:val="00393B2C"/>
    <w:rsid w:val="00393C2E"/>
    <w:rsid w:val="0039416B"/>
    <w:rsid w:val="00394FDE"/>
    <w:rsid w:val="003952D6"/>
    <w:rsid w:val="00395308"/>
    <w:rsid w:val="0039640F"/>
    <w:rsid w:val="00397742"/>
    <w:rsid w:val="00397EF0"/>
    <w:rsid w:val="003A0917"/>
    <w:rsid w:val="003A0D61"/>
    <w:rsid w:val="003A128A"/>
    <w:rsid w:val="003A1353"/>
    <w:rsid w:val="003A170B"/>
    <w:rsid w:val="003A5638"/>
    <w:rsid w:val="003A5B1D"/>
    <w:rsid w:val="003A6172"/>
    <w:rsid w:val="003A64D1"/>
    <w:rsid w:val="003A6716"/>
    <w:rsid w:val="003A7736"/>
    <w:rsid w:val="003A7C28"/>
    <w:rsid w:val="003B0541"/>
    <w:rsid w:val="003B06F2"/>
    <w:rsid w:val="003B19B0"/>
    <w:rsid w:val="003B1D5C"/>
    <w:rsid w:val="003B1E8E"/>
    <w:rsid w:val="003B2B9E"/>
    <w:rsid w:val="003B2FC3"/>
    <w:rsid w:val="003B3C34"/>
    <w:rsid w:val="003B47C3"/>
    <w:rsid w:val="003B5295"/>
    <w:rsid w:val="003B706E"/>
    <w:rsid w:val="003C02BD"/>
    <w:rsid w:val="003C15A8"/>
    <w:rsid w:val="003C294E"/>
    <w:rsid w:val="003C4431"/>
    <w:rsid w:val="003C479B"/>
    <w:rsid w:val="003C526B"/>
    <w:rsid w:val="003C5832"/>
    <w:rsid w:val="003C5BC1"/>
    <w:rsid w:val="003C68D5"/>
    <w:rsid w:val="003C6B64"/>
    <w:rsid w:val="003C742B"/>
    <w:rsid w:val="003C7602"/>
    <w:rsid w:val="003D103D"/>
    <w:rsid w:val="003D12EA"/>
    <w:rsid w:val="003D16E9"/>
    <w:rsid w:val="003D2545"/>
    <w:rsid w:val="003D2A70"/>
    <w:rsid w:val="003D4D62"/>
    <w:rsid w:val="003D5A6B"/>
    <w:rsid w:val="003E05A3"/>
    <w:rsid w:val="003E45EB"/>
    <w:rsid w:val="003E61DC"/>
    <w:rsid w:val="003E6A8E"/>
    <w:rsid w:val="003E6BF3"/>
    <w:rsid w:val="003E6C72"/>
    <w:rsid w:val="003E6CA9"/>
    <w:rsid w:val="003F1902"/>
    <w:rsid w:val="003F1F4D"/>
    <w:rsid w:val="003F2C7A"/>
    <w:rsid w:val="003F342E"/>
    <w:rsid w:val="003F54BD"/>
    <w:rsid w:val="003F65B3"/>
    <w:rsid w:val="003F6779"/>
    <w:rsid w:val="0040278D"/>
    <w:rsid w:val="004032E3"/>
    <w:rsid w:val="00404535"/>
    <w:rsid w:val="00406B9C"/>
    <w:rsid w:val="00406EE3"/>
    <w:rsid w:val="004100D3"/>
    <w:rsid w:val="00411E13"/>
    <w:rsid w:val="00412336"/>
    <w:rsid w:val="00412B6A"/>
    <w:rsid w:val="004130A3"/>
    <w:rsid w:val="00414193"/>
    <w:rsid w:val="004175EC"/>
    <w:rsid w:val="00417AB0"/>
    <w:rsid w:val="004201D9"/>
    <w:rsid w:val="0042022F"/>
    <w:rsid w:val="00420724"/>
    <w:rsid w:val="00420DB7"/>
    <w:rsid w:val="00423517"/>
    <w:rsid w:val="00423991"/>
    <w:rsid w:val="0042622F"/>
    <w:rsid w:val="00426561"/>
    <w:rsid w:val="004270AF"/>
    <w:rsid w:val="00427597"/>
    <w:rsid w:val="0043050B"/>
    <w:rsid w:val="004314CF"/>
    <w:rsid w:val="00431DEB"/>
    <w:rsid w:val="00435118"/>
    <w:rsid w:val="004354FD"/>
    <w:rsid w:val="0043657B"/>
    <w:rsid w:val="0044233E"/>
    <w:rsid w:val="0044342B"/>
    <w:rsid w:val="0044430F"/>
    <w:rsid w:val="004443A1"/>
    <w:rsid w:val="00447D1B"/>
    <w:rsid w:val="0045010E"/>
    <w:rsid w:val="00450D13"/>
    <w:rsid w:val="00451B27"/>
    <w:rsid w:val="00452D3C"/>
    <w:rsid w:val="00452E63"/>
    <w:rsid w:val="00452EA6"/>
    <w:rsid w:val="004556BC"/>
    <w:rsid w:val="00455C74"/>
    <w:rsid w:val="00455CA7"/>
    <w:rsid w:val="00455D0D"/>
    <w:rsid w:val="0045619E"/>
    <w:rsid w:val="00457AE9"/>
    <w:rsid w:val="00460370"/>
    <w:rsid w:val="00460A75"/>
    <w:rsid w:val="00460ED7"/>
    <w:rsid w:val="0046104B"/>
    <w:rsid w:val="00461528"/>
    <w:rsid w:val="004623A3"/>
    <w:rsid w:val="00463CD0"/>
    <w:rsid w:val="00464D9F"/>
    <w:rsid w:val="004653BB"/>
    <w:rsid w:val="00466A41"/>
    <w:rsid w:val="004700B9"/>
    <w:rsid w:val="00470284"/>
    <w:rsid w:val="0047066F"/>
    <w:rsid w:val="0047090C"/>
    <w:rsid w:val="00471178"/>
    <w:rsid w:val="0047127F"/>
    <w:rsid w:val="00472339"/>
    <w:rsid w:val="004746EB"/>
    <w:rsid w:val="00475C23"/>
    <w:rsid w:val="00476588"/>
    <w:rsid w:val="00476715"/>
    <w:rsid w:val="0047714A"/>
    <w:rsid w:val="004803BC"/>
    <w:rsid w:val="00480FEC"/>
    <w:rsid w:val="00481953"/>
    <w:rsid w:val="0048410B"/>
    <w:rsid w:val="0048476D"/>
    <w:rsid w:val="00492627"/>
    <w:rsid w:val="004928E2"/>
    <w:rsid w:val="00493D4C"/>
    <w:rsid w:val="0049460C"/>
    <w:rsid w:val="004952FB"/>
    <w:rsid w:val="00495B6D"/>
    <w:rsid w:val="004A1A32"/>
    <w:rsid w:val="004A3B81"/>
    <w:rsid w:val="004A507D"/>
    <w:rsid w:val="004A5853"/>
    <w:rsid w:val="004A7DEF"/>
    <w:rsid w:val="004B0BCB"/>
    <w:rsid w:val="004B0C95"/>
    <w:rsid w:val="004B0E44"/>
    <w:rsid w:val="004B1540"/>
    <w:rsid w:val="004B273B"/>
    <w:rsid w:val="004B497E"/>
    <w:rsid w:val="004B6CEC"/>
    <w:rsid w:val="004C0BE5"/>
    <w:rsid w:val="004C1B6C"/>
    <w:rsid w:val="004C23C9"/>
    <w:rsid w:val="004C38E5"/>
    <w:rsid w:val="004C562F"/>
    <w:rsid w:val="004C634E"/>
    <w:rsid w:val="004C68E3"/>
    <w:rsid w:val="004C739A"/>
    <w:rsid w:val="004D14C8"/>
    <w:rsid w:val="004D5BC3"/>
    <w:rsid w:val="004E0F76"/>
    <w:rsid w:val="004E15AF"/>
    <w:rsid w:val="004E1906"/>
    <w:rsid w:val="004E33A5"/>
    <w:rsid w:val="004E364B"/>
    <w:rsid w:val="004E399A"/>
    <w:rsid w:val="004E4DB8"/>
    <w:rsid w:val="004E5118"/>
    <w:rsid w:val="004E5ACC"/>
    <w:rsid w:val="004E6D49"/>
    <w:rsid w:val="004E7313"/>
    <w:rsid w:val="004E7DA8"/>
    <w:rsid w:val="004E7FC3"/>
    <w:rsid w:val="004F275B"/>
    <w:rsid w:val="004F2C11"/>
    <w:rsid w:val="004F3CFE"/>
    <w:rsid w:val="004F4AC8"/>
    <w:rsid w:val="004F5732"/>
    <w:rsid w:val="004F5E96"/>
    <w:rsid w:val="004F6A94"/>
    <w:rsid w:val="00502FBC"/>
    <w:rsid w:val="005059DC"/>
    <w:rsid w:val="00506CB7"/>
    <w:rsid w:val="005123FE"/>
    <w:rsid w:val="0051567D"/>
    <w:rsid w:val="00516659"/>
    <w:rsid w:val="00516C05"/>
    <w:rsid w:val="005209E3"/>
    <w:rsid w:val="0052392B"/>
    <w:rsid w:val="00524449"/>
    <w:rsid w:val="00525CAF"/>
    <w:rsid w:val="0052609B"/>
    <w:rsid w:val="005268E9"/>
    <w:rsid w:val="00531A2B"/>
    <w:rsid w:val="00531AD4"/>
    <w:rsid w:val="00533D94"/>
    <w:rsid w:val="005357DB"/>
    <w:rsid w:val="00535ECE"/>
    <w:rsid w:val="005361F2"/>
    <w:rsid w:val="00537C28"/>
    <w:rsid w:val="005419C8"/>
    <w:rsid w:val="00541EDF"/>
    <w:rsid w:val="00542175"/>
    <w:rsid w:val="005441A8"/>
    <w:rsid w:val="005465D8"/>
    <w:rsid w:val="00547CB2"/>
    <w:rsid w:val="00550B0C"/>
    <w:rsid w:val="00550EC5"/>
    <w:rsid w:val="005516DC"/>
    <w:rsid w:val="00554905"/>
    <w:rsid w:val="005550FB"/>
    <w:rsid w:val="00555B10"/>
    <w:rsid w:val="00560C13"/>
    <w:rsid w:val="00561783"/>
    <w:rsid w:val="005619DD"/>
    <w:rsid w:val="00561F5B"/>
    <w:rsid w:val="0056266C"/>
    <w:rsid w:val="0056320F"/>
    <w:rsid w:val="00563224"/>
    <w:rsid w:val="0056358C"/>
    <w:rsid w:val="00563B65"/>
    <w:rsid w:val="00563D25"/>
    <w:rsid w:val="005641FE"/>
    <w:rsid w:val="005644A3"/>
    <w:rsid w:val="00564D9E"/>
    <w:rsid w:val="005653E9"/>
    <w:rsid w:val="005657F0"/>
    <w:rsid w:val="00567573"/>
    <w:rsid w:val="00567A33"/>
    <w:rsid w:val="00567B2D"/>
    <w:rsid w:val="00567D49"/>
    <w:rsid w:val="00571972"/>
    <w:rsid w:val="005726A2"/>
    <w:rsid w:val="00572991"/>
    <w:rsid w:val="00575643"/>
    <w:rsid w:val="005822F3"/>
    <w:rsid w:val="005833BB"/>
    <w:rsid w:val="00587800"/>
    <w:rsid w:val="00587E65"/>
    <w:rsid w:val="005901DD"/>
    <w:rsid w:val="00590D03"/>
    <w:rsid w:val="00590F09"/>
    <w:rsid w:val="00592217"/>
    <w:rsid w:val="005923D2"/>
    <w:rsid w:val="00593DDD"/>
    <w:rsid w:val="005954E3"/>
    <w:rsid w:val="00597463"/>
    <w:rsid w:val="0059786D"/>
    <w:rsid w:val="005A1099"/>
    <w:rsid w:val="005A1411"/>
    <w:rsid w:val="005A4732"/>
    <w:rsid w:val="005A475B"/>
    <w:rsid w:val="005A680D"/>
    <w:rsid w:val="005A68CD"/>
    <w:rsid w:val="005B09E3"/>
    <w:rsid w:val="005B0A8D"/>
    <w:rsid w:val="005B1183"/>
    <w:rsid w:val="005B1785"/>
    <w:rsid w:val="005B1A67"/>
    <w:rsid w:val="005B28D7"/>
    <w:rsid w:val="005B4C44"/>
    <w:rsid w:val="005B6E9F"/>
    <w:rsid w:val="005B7078"/>
    <w:rsid w:val="005C3CC9"/>
    <w:rsid w:val="005C4405"/>
    <w:rsid w:val="005C54B1"/>
    <w:rsid w:val="005D169E"/>
    <w:rsid w:val="005D3BDE"/>
    <w:rsid w:val="005D4CB7"/>
    <w:rsid w:val="005D7F9F"/>
    <w:rsid w:val="005E3196"/>
    <w:rsid w:val="005E4AF4"/>
    <w:rsid w:val="005E5A6A"/>
    <w:rsid w:val="005E613E"/>
    <w:rsid w:val="005F0742"/>
    <w:rsid w:val="005F13DD"/>
    <w:rsid w:val="005F1D02"/>
    <w:rsid w:val="005F1F87"/>
    <w:rsid w:val="005F22A1"/>
    <w:rsid w:val="005F27A5"/>
    <w:rsid w:val="005F35D9"/>
    <w:rsid w:val="005F3A92"/>
    <w:rsid w:val="005F4437"/>
    <w:rsid w:val="005F5969"/>
    <w:rsid w:val="005F6166"/>
    <w:rsid w:val="005F7869"/>
    <w:rsid w:val="005F7AF5"/>
    <w:rsid w:val="0060004E"/>
    <w:rsid w:val="00601056"/>
    <w:rsid w:val="00601F08"/>
    <w:rsid w:val="00602899"/>
    <w:rsid w:val="00602E7B"/>
    <w:rsid w:val="00603071"/>
    <w:rsid w:val="006041A2"/>
    <w:rsid w:val="006049C2"/>
    <w:rsid w:val="00604B1C"/>
    <w:rsid w:val="0060510F"/>
    <w:rsid w:val="00605EDD"/>
    <w:rsid w:val="006066BA"/>
    <w:rsid w:val="00606D9C"/>
    <w:rsid w:val="00607260"/>
    <w:rsid w:val="00607F0B"/>
    <w:rsid w:val="00610409"/>
    <w:rsid w:val="006104D9"/>
    <w:rsid w:val="00614982"/>
    <w:rsid w:val="00614B6A"/>
    <w:rsid w:val="00615F30"/>
    <w:rsid w:val="00620CA3"/>
    <w:rsid w:val="0062188A"/>
    <w:rsid w:val="006240C4"/>
    <w:rsid w:val="00624F69"/>
    <w:rsid w:val="00626219"/>
    <w:rsid w:val="00630229"/>
    <w:rsid w:val="00630301"/>
    <w:rsid w:val="006307AC"/>
    <w:rsid w:val="00631B37"/>
    <w:rsid w:val="00634442"/>
    <w:rsid w:val="00634527"/>
    <w:rsid w:val="00634E5C"/>
    <w:rsid w:val="00637963"/>
    <w:rsid w:val="006379E0"/>
    <w:rsid w:val="00640707"/>
    <w:rsid w:val="00641E06"/>
    <w:rsid w:val="00641F5F"/>
    <w:rsid w:val="006440A0"/>
    <w:rsid w:val="0064479E"/>
    <w:rsid w:val="00645E05"/>
    <w:rsid w:val="00646CEE"/>
    <w:rsid w:val="00647261"/>
    <w:rsid w:val="00651880"/>
    <w:rsid w:val="00651BD5"/>
    <w:rsid w:val="00651C74"/>
    <w:rsid w:val="00651E5F"/>
    <w:rsid w:val="006524F2"/>
    <w:rsid w:val="00652F34"/>
    <w:rsid w:val="00653A83"/>
    <w:rsid w:val="00654736"/>
    <w:rsid w:val="00655AA8"/>
    <w:rsid w:val="00655B31"/>
    <w:rsid w:val="00656EEA"/>
    <w:rsid w:val="006625B5"/>
    <w:rsid w:val="00663D67"/>
    <w:rsid w:val="00670CE9"/>
    <w:rsid w:val="00671A15"/>
    <w:rsid w:val="00672D90"/>
    <w:rsid w:val="00674ECB"/>
    <w:rsid w:val="0068105B"/>
    <w:rsid w:val="00681CDA"/>
    <w:rsid w:val="00682044"/>
    <w:rsid w:val="006829AC"/>
    <w:rsid w:val="00683195"/>
    <w:rsid w:val="00684903"/>
    <w:rsid w:val="00690888"/>
    <w:rsid w:val="00690C6E"/>
    <w:rsid w:val="00693A3C"/>
    <w:rsid w:val="00694601"/>
    <w:rsid w:val="0069518E"/>
    <w:rsid w:val="006A1FA2"/>
    <w:rsid w:val="006A2925"/>
    <w:rsid w:val="006A3CED"/>
    <w:rsid w:val="006A544A"/>
    <w:rsid w:val="006A5640"/>
    <w:rsid w:val="006A5EBB"/>
    <w:rsid w:val="006A607E"/>
    <w:rsid w:val="006A7473"/>
    <w:rsid w:val="006A75A6"/>
    <w:rsid w:val="006A7ADF"/>
    <w:rsid w:val="006B055C"/>
    <w:rsid w:val="006B1225"/>
    <w:rsid w:val="006B29DC"/>
    <w:rsid w:val="006B4024"/>
    <w:rsid w:val="006B4EED"/>
    <w:rsid w:val="006B4FF9"/>
    <w:rsid w:val="006B73E0"/>
    <w:rsid w:val="006B76C2"/>
    <w:rsid w:val="006B7CA2"/>
    <w:rsid w:val="006C1A24"/>
    <w:rsid w:val="006C1E5A"/>
    <w:rsid w:val="006C21CD"/>
    <w:rsid w:val="006C34EA"/>
    <w:rsid w:val="006C3D5B"/>
    <w:rsid w:val="006C44CE"/>
    <w:rsid w:val="006C4A9A"/>
    <w:rsid w:val="006C4D9E"/>
    <w:rsid w:val="006C5E6C"/>
    <w:rsid w:val="006C6A31"/>
    <w:rsid w:val="006C7279"/>
    <w:rsid w:val="006C76D2"/>
    <w:rsid w:val="006D09E0"/>
    <w:rsid w:val="006D1199"/>
    <w:rsid w:val="006D1EAB"/>
    <w:rsid w:val="006D412D"/>
    <w:rsid w:val="006D47AD"/>
    <w:rsid w:val="006D495B"/>
    <w:rsid w:val="006D4FC4"/>
    <w:rsid w:val="006D527D"/>
    <w:rsid w:val="006D6026"/>
    <w:rsid w:val="006D6A3B"/>
    <w:rsid w:val="006D6B0D"/>
    <w:rsid w:val="006D7F0E"/>
    <w:rsid w:val="006E08D5"/>
    <w:rsid w:val="006E0F3B"/>
    <w:rsid w:val="006E3451"/>
    <w:rsid w:val="006E40BF"/>
    <w:rsid w:val="006E4A33"/>
    <w:rsid w:val="006E5192"/>
    <w:rsid w:val="006E7A32"/>
    <w:rsid w:val="006F2E10"/>
    <w:rsid w:val="006F2EE7"/>
    <w:rsid w:val="006F4085"/>
    <w:rsid w:val="006F41B3"/>
    <w:rsid w:val="006F493E"/>
    <w:rsid w:val="006F587F"/>
    <w:rsid w:val="00700138"/>
    <w:rsid w:val="00701CF2"/>
    <w:rsid w:val="0070291B"/>
    <w:rsid w:val="00703026"/>
    <w:rsid w:val="007036AB"/>
    <w:rsid w:val="0070513B"/>
    <w:rsid w:val="00705B2B"/>
    <w:rsid w:val="00707DF3"/>
    <w:rsid w:val="00710FD2"/>
    <w:rsid w:val="007115D4"/>
    <w:rsid w:val="00711DD4"/>
    <w:rsid w:val="00712141"/>
    <w:rsid w:val="0071285C"/>
    <w:rsid w:val="0071381F"/>
    <w:rsid w:val="0071478A"/>
    <w:rsid w:val="00714E72"/>
    <w:rsid w:val="00714FF7"/>
    <w:rsid w:val="007157B1"/>
    <w:rsid w:val="00715FD8"/>
    <w:rsid w:val="00716598"/>
    <w:rsid w:val="00716ACC"/>
    <w:rsid w:val="007213C9"/>
    <w:rsid w:val="007215E3"/>
    <w:rsid w:val="00723FD4"/>
    <w:rsid w:val="0072414B"/>
    <w:rsid w:val="00724E13"/>
    <w:rsid w:val="00725236"/>
    <w:rsid w:val="00726EBD"/>
    <w:rsid w:val="00727CB6"/>
    <w:rsid w:val="00731CEC"/>
    <w:rsid w:val="0073486D"/>
    <w:rsid w:val="007357DF"/>
    <w:rsid w:val="00735991"/>
    <w:rsid w:val="00736DF2"/>
    <w:rsid w:val="007372F6"/>
    <w:rsid w:val="00737802"/>
    <w:rsid w:val="00737E78"/>
    <w:rsid w:val="00744B14"/>
    <w:rsid w:val="0074552B"/>
    <w:rsid w:val="00750670"/>
    <w:rsid w:val="00755B60"/>
    <w:rsid w:val="00761B17"/>
    <w:rsid w:val="00761FF4"/>
    <w:rsid w:val="007635D2"/>
    <w:rsid w:val="00763F27"/>
    <w:rsid w:val="00764D6E"/>
    <w:rsid w:val="007666CD"/>
    <w:rsid w:val="00767593"/>
    <w:rsid w:val="00771148"/>
    <w:rsid w:val="00771A91"/>
    <w:rsid w:val="00771FFE"/>
    <w:rsid w:val="00772195"/>
    <w:rsid w:val="00772E89"/>
    <w:rsid w:val="00774327"/>
    <w:rsid w:val="0077521E"/>
    <w:rsid w:val="0077596D"/>
    <w:rsid w:val="007776DE"/>
    <w:rsid w:val="00777C76"/>
    <w:rsid w:val="00781843"/>
    <w:rsid w:val="00782416"/>
    <w:rsid w:val="007826BE"/>
    <w:rsid w:val="007829C1"/>
    <w:rsid w:val="00783ED8"/>
    <w:rsid w:val="007862A9"/>
    <w:rsid w:val="00786523"/>
    <w:rsid w:val="00786C86"/>
    <w:rsid w:val="00787DE8"/>
    <w:rsid w:val="0079050A"/>
    <w:rsid w:val="00790E42"/>
    <w:rsid w:val="00790EE1"/>
    <w:rsid w:val="00791EDC"/>
    <w:rsid w:val="00792875"/>
    <w:rsid w:val="00792877"/>
    <w:rsid w:val="007933DA"/>
    <w:rsid w:val="007961FE"/>
    <w:rsid w:val="00796A96"/>
    <w:rsid w:val="00797586"/>
    <w:rsid w:val="007A0B6F"/>
    <w:rsid w:val="007A1824"/>
    <w:rsid w:val="007A2543"/>
    <w:rsid w:val="007A2820"/>
    <w:rsid w:val="007A2E45"/>
    <w:rsid w:val="007A4EC0"/>
    <w:rsid w:val="007A654D"/>
    <w:rsid w:val="007A66DD"/>
    <w:rsid w:val="007A6F62"/>
    <w:rsid w:val="007B2050"/>
    <w:rsid w:val="007B2B8E"/>
    <w:rsid w:val="007B48DF"/>
    <w:rsid w:val="007B5986"/>
    <w:rsid w:val="007B6B0C"/>
    <w:rsid w:val="007B6F3B"/>
    <w:rsid w:val="007C14CE"/>
    <w:rsid w:val="007C216F"/>
    <w:rsid w:val="007C2469"/>
    <w:rsid w:val="007C3AD9"/>
    <w:rsid w:val="007C3E56"/>
    <w:rsid w:val="007C4482"/>
    <w:rsid w:val="007C4DCA"/>
    <w:rsid w:val="007C60C7"/>
    <w:rsid w:val="007C60E5"/>
    <w:rsid w:val="007D040C"/>
    <w:rsid w:val="007D0823"/>
    <w:rsid w:val="007D21BF"/>
    <w:rsid w:val="007D4601"/>
    <w:rsid w:val="007D4D19"/>
    <w:rsid w:val="007D52D5"/>
    <w:rsid w:val="007D52E1"/>
    <w:rsid w:val="007D5A25"/>
    <w:rsid w:val="007D7BDE"/>
    <w:rsid w:val="007E0525"/>
    <w:rsid w:val="007E0E06"/>
    <w:rsid w:val="007E1C08"/>
    <w:rsid w:val="007E1C6F"/>
    <w:rsid w:val="007E2AA9"/>
    <w:rsid w:val="007E3548"/>
    <w:rsid w:val="007E4B0B"/>
    <w:rsid w:val="007E4EB3"/>
    <w:rsid w:val="007E5309"/>
    <w:rsid w:val="007E5AD7"/>
    <w:rsid w:val="007E7342"/>
    <w:rsid w:val="007E7ED7"/>
    <w:rsid w:val="007F016D"/>
    <w:rsid w:val="007F0312"/>
    <w:rsid w:val="007F1283"/>
    <w:rsid w:val="007F175B"/>
    <w:rsid w:val="007F1CEA"/>
    <w:rsid w:val="007F2628"/>
    <w:rsid w:val="007F3BFD"/>
    <w:rsid w:val="007F3CC3"/>
    <w:rsid w:val="007F41CC"/>
    <w:rsid w:val="007F486B"/>
    <w:rsid w:val="007F5307"/>
    <w:rsid w:val="007F5398"/>
    <w:rsid w:val="007F5628"/>
    <w:rsid w:val="007F5784"/>
    <w:rsid w:val="007F689A"/>
    <w:rsid w:val="007F73F7"/>
    <w:rsid w:val="00800285"/>
    <w:rsid w:val="00800A22"/>
    <w:rsid w:val="00801EE8"/>
    <w:rsid w:val="0080456D"/>
    <w:rsid w:val="008052C0"/>
    <w:rsid w:val="008059C1"/>
    <w:rsid w:val="00805DAA"/>
    <w:rsid w:val="00807523"/>
    <w:rsid w:val="00807FC1"/>
    <w:rsid w:val="00811DF5"/>
    <w:rsid w:val="008121B0"/>
    <w:rsid w:val="00812A69"/>
    <w:rsid w:val="00812ACE"/>
    <w:rsid w:val="00812BD8"/>
    <w:rsid w:val="008130FC"/>
    <w:rsid w:val="00816570"/>
    <w:rsid w:val="008169AD"/>
    <w:rsid w:val="008202A0"/>
    <w:rsid w:val="0082080C"/>
    <w:rsid w:val="00820CBF"/>
    <w:rsid w:val="00821B6E"/>
    <w:rsid w:val="008238C2"/>
    <w:rsid w:val="008243E9"/>
    <w:rsid w:val="0082467A"/>
    <w:rsid w:val="00826D25"/>
    <w:rsid w:val="008316D3"/>
    <w:rsid w:val="00832B65"/>
    <w:rsid w:val="0083302F"/>
    <w:rsid w:val="008355ED"/>
    <w:rsid w:val="00837A7A"/>
    <w:rsid w:val="00837C55"/>
    <w:rsid w:val="00840942"/>
    <w:rsid w:val="00842237"/>
    <w:rsid w:val="0084225C"/>
    <w:rsid w:val="00843E79"/>
    <w:rsid w:val="00844C40"/>
    <w:rsid w:val="00847D72"/>
    <w:rsid w:val="00850A15"/>
    <w:rsid w:val="008518E7"/>
    <w:rsid w:val="008523B9"/>
    <w:rsid w:val="00852C36"/>
    <w:rsid w:val="00853A16"/>
    <w:rsid w:val="00854B2F"/>
    <w:rsid w:val="00854CFF"/>
    <w:rsid w:val="00855E53"/>
    <w:rsid w:val="008561C9"/>
    <w:rsid w:val="00856F39"/>
    <w:rsid w:val="00860B19"/>
    <w:rsid w:val="00862631"/>
    <w:rsid w:val="00864074"/>
    <w:rsid w:val="008647A0"/>
    <w:rsid w:val="00866302"/>
    <w:rsid w:val="00872BC1"/>
    <w:rsid w:val="008738A0"/>
    <w:rsid w:val="00874B16"/>
    <w:rsid w:val="008753D6"/>
    <w:rsid w:val="008774F3"/>
    <w:rsid w:val="00880D58"/>
    <w:rsid w:val="00880E0D"/>
    <w:rsid w:val="00881097"/>
    <w:rsid w:val="00882E50"/>
    <w:rsid w:val="00884365"/>
    <w:rsid w:val="008856D0"/>
    <w:rsid w:val="00885D20"/>
    <w:rsid w:val="008867AC"/>
    <w:rsid w:val="00886DE8"/>
    <w:rsid w:val="00887581"/>
    <w:rsid w:val="0089108A"/>
    <w:rsid w:val="00891921"/>
    <w:rsid w:val="008938CA"/>
    <w:rsid w:val="00893BC2"/>
    <w:rsid w:val="0089441E"/>
    <w:rsid w:val="008954D9"/>
    <w:rsid w:val="00895586"/>
    <w:rsid w:val="00896FD0"/>
    <w:rsid w:val="00897C4E"/>
    <w:rsid w:val="00897DFC"/>
    <w:rsid w:val="008A088D"/>
    <w:rsid w:val="008A15D3"/>
    <w:rsid w:val="008A1DF5"/>
    <w:rsid w:val="008A1F73"/>
    <w:rsid w:val="008A2A0F"/>
    <w:rsid w:val="008A31FA"/>
    <w:rsid w:val="008A3841"/>
    <w:rsid w:val="008B1F2B"/>
    <w:rsid w:val="008B302E"/>
    <w:rsid w:val="008B34FB"/>
    <w:rsid w:val="008B368C"/>
    <w:rsid w:val="008B4ED4"/>
    <w:rsid w:val="008B5C60"/>
    <w:rsid w:val="008B7978"/>
    <w:rsid w:val="008C2BAB"/>
    <w:rsid w:val="008C3DBD"/>
    <w:rsid w:val="008C4393"/>
    <w:rsid w:val="008C4C1E"/>
    <w:rsid w:val="008C553C"/>
    <w:rsid w:val="008C5F49"/>
    <w:rsid w:val="008C6F4F"/>
    <w:rsid w:val="008D0664"/>
    <w:rsid w:val="008D2B7D"/>
    <w:rsid w:val="008D2C0F"/>
    <w:rsid w:val="008D4EB2"/>
    <w:rsid w:val="008D5DE5"/>
    <w:rsid w:val="008D6D7D"/>
    <w:rsid w:val="008D6DBF"/>
    <w:rsid w:val="008E0FBB"/>
    <w:rsid w:val="008E111B"/>
    <w:rsid w:val="008E249E"/>
    <w:rsid w:val="008E3633"/>
    <w:rsid w:val="008E454B"/>
    <w:rsid w:val="008E50BC"/>
    <w:rsid w:val="008E5834"/>
    <w:rsid w:val="008F2DBD"/>
    <w:rsid w:val="008F497F"/>
    <w:rsid w:val="008F4989"/>
    <w:rsid w:val="008F4A4A"/>
    <w:rsid w:val="008F65A2"/>
    <w:rsid w:val="008F6BA7"/>
    <w:rsid w:val="008F772B"/>
    <w:rsid w:val="008F795A"/>
    <w:rsid w:val="00913AA0"/>
    <w:rsid w:val="00914980"/>
    <w:rsid w:val="0091528C"/>
    <w:rsid w:val="00917D88"/>
    <w:rsid w:val="00920603"/>
    <w:rsid w:val="00922FEE"/>
    <w:rsid w:val="00927555"/>
    <w:rsid w:val="009303CC"/>
    <w:rsid w:val="0093060C"/>
    <w:rsid w:val="00933950"/>
    <w:rsid w:val="009341E0"/>
    <w:rsid w:val="009360D7"/>
    <w:rsid w:val="00936119"/>
    <w:rsid w:val="00936155"/>
    <w:rsid w:val="0093647B"/>
    <w:rsid w:val="00936918"/>
    <w:rsid w:val="0093758C"/>
    <w:rsid w:val="00937E86"/>
    <w:rsid w:val="00940789"/>
    <w:rsid w:val="00944776"/>
    <w:rsid w:val="00945347"/>
    <w:rsid w:val="009520AD"/>
    <w:rsid w:val="009534A7"/>
    <w:rsid w:val="00962F01"/>
    <w:rsid w:val="00963ABC"/>
    <w:rsid w:val="00964A30"/>
    <w:rsid w:val="00964D0B"/>
    <w:rsid w:val="009654C1"/>
    <w:rsid w:val="009660E6"/>
    <w:rsid w:val="009661E7"/>
    <w:rsid w:val="009708F5"/>
    <w:rsid w:val="00971557"/>
    <w:rsid w:val="00971F5C"/>
    <w:rsid w:val="00972A42"/>
    <w:rsid w:val="00972F7C"/>
    <w:rsid w:val="00974306"/>
    <w:rsid w:val="00974981"/>
    <w:rsid w:val="00976701"/>
    <w:rsid w:val="009803FF"/>
    <w:rsid w:val="00981B41"/>
    <w:rsid w:val="00981FB0"/>
    <w:rsid w:val="009834F4"/>
    <w:rsid w:val="00984948"/>
    <w:rsid w:val="00986EE4"/>
    <w:rsid w:val="00987125"/>
    <w:rsid w:val="009872E7"/>
    <w:rsid w:val="00990A11"/>
    <w:rsid w:val="00993560"/>
    <w:rsid w:val="0099377F"/>
    <w:rsid w:val="00993903"/>
    <w:rsid w:val="00993D89"/>
    <w:rsid w:val="00994007"/>
    <w:rsid w:val="0099465B"/>
    <w:rsid w:val="0099566B"/>
    <w:rsid w:val="00996AC4"/>
    <w:rsid w:val="00997BF4"/>
    <w:rsid w:val="009A0099"/>
    <w:rsid w:val="009A15F2"/>
    <w:rsid w:val="009A2539"/>
    <w:rsid w:val="009A6603"/>
    <w:rsid w:val="009A77CB"/>
    <w:rsid w:val="009A7F38"/>
    <w:rsid w:val="009A7F42"/>
    <w:rsid w:val="009B22B6"/>
    <w:rsid w:val="009B25ED"/>
    <w:rsid w:val="009B287B"/>
    <w:rsid w:val="009B45EE"/>
    <w:rsid w:val="009B5D17"/>
    <w:rsid w:val="009B73D0"/>
    <w:rsid w:val="009C0DB4"/>
    <w:rsid w:val="009C1605"/>
    <w:rsid w:val="009C5715"/>
    <w:rsid w:val="009C62A4"/>
    <w:rsid w:val="009C6CE9"/>
    <w:rsid w:val="009C77AE"/>
    <w:rsid w:val="009C78D0"/>
    <w:rsid w:val="009D361F"/>
    <w:rsid w:val="009D5632"/>
    <w:rsid w:val="009D6BE0"/>
    <w:rsid w:val="009D79DD"/>
    <w:rsid w:val="009E16CA"/>
    <w:rsid w:val="009E2022"/>
    <w:rsid w:val="009E3640"/>
    <w:rsid w:val="009E5B98"/>
    <w:rsid w:val="009F0797"/>
    <w:rsid w:val="009F1168"/>
    <w:rsid w:val="009F477C"/>
    <w:rsid w:val="009F5C8E"/>
    <w:rsid w:val="00A00C32"/>
    <w:rsid w:val="00A021B3"/>
    <w:rsid w:val="00A02B20"/>
    <w:rsid w:val="00A0339A"/>
    <w:rsid w:val="00A044A1"/>
    <w:rsid w:val="00A04CE7"/>
    <w:rsid w:val="00A04E58"/>
    <w:rsid w:val="00A0647E"/>
    <w:rsid w:val="00A06BF2"/>
    <w:rsid w:val="00A10E86"/>
    <w:rsid w:val="00A11B52"/>
    <w:rsid w:val="00A11CD7"/>
    <w:rsid w:val="00A146C6"/>
    <w:rsid w:val="00A1721F"/>
    <w:rsid w:val="00A17A6B"/>
    <w:rsid w:val="00A208CF"/>
    <w:rsid w:val="00A2147C"/>
    <w:rsid w:val="00A2294A"/>
    <w:rsid w:val="00A23796"/>
    <w:rsid w:val="00A26255"/>
    <w:rsid w:val="00A2629F"/>
    <w:rsid w:val="00A26EB4"/>
    <w:rsid w:val="00A2743E"/>
    <w:rsid w:val="00A30FB6"/>
    <w:rsid w:val="00A32192"/>
    <w:rsid w:val="00A34366"/>
    <w:rsid w:val="00A34FD7"/>
    <w:rsid w:val="00A35739"/>
    <w:rsid w:val="00A3623A"/>
    <w:rsid w:val="00A364B5"/>
    <w:rsid w:val="00A366C4"/>
    <w:rsid w:val="00A37B19"/>
    <w:rsid w:val="00A41918"/>
    <w:rsid w:val="00A41B6F"/>
    <w:rsid w:val="00A43BB0"/>
    <w:rsid w:val="00A47E66"/>
    <w:rsid w:val="00A50917"/>
    <w:rsid w:val="00A514C8"/>
    <w:rsid w:val="00A51A82"/>
    <w:rsid w:val="00A52A61"/>
    <w:rsid w:val="00A54400"/>
    <w:rsid w:val="00A553BC"/>
    <w:rsid w:val="00A5625D"/>
    <w:rsid w:val="00A56D14"/>
    <w:rsid w:val="00A609CD"/>
    <w:rsid w:val="00A64C98"/>
    <w:rsid w:val="00A65294"/>
    <w:rsid w:val="00A679CB"/>
    <w:rsid w:val="00A7079B"/>
    <w:rsid w:val="00A70F16"/>
    <w:rsid w:val="00A716C5"/>
    <w:rsid w:val="00A71A90"/>
    <w:rsid w:val="00A71D68"/>
    <w:rsid w:val="00A71F3E"/>
    <w:rsid w:val="00A73A82"/>
    <w:rsid w:val="00A74751"/>
    <w:rsid w:val="00A754E7"/>
    <w:rsid w:val="00A77BB0"/>
    <w:rsid w:val="00A77D4E"/>
    <w:rsid w:val="00A81AED"/>
    <w:rsid w:val="00A81F75"/>
    <w:rsid w:val="00A83936"/>
    <w:rsid w:val="00A84904"/>
    <w:rsid w:val="00A84963"/>
    <w:rsid w:val="00A84D58"/>
    <w:rsid w:val="00A87147"/>
    <w:rsid w:val="00A87E49"/>
    <w:rsid w:val="00A9031B"/>
    <w:rsid w:val="00A90C40"/>
    <w:rsid w:val="00A92648"/>
    <w:rsid w:val="00A96B4E"/>
    <w:rsid w:val="00AA1250"/>
    <w:rsid w:val="00AA2C52"/>
    <w:rsid w:val="00AA2E48"/>
    <w:rsid w:val="00AA3840"/>
    <w:rsid w:val="00AA7EE2"/>
    <w:rsid w:val="00AB05DB"/>
    <w:rsid w:val="00AB13D0"/>
    <w:rsid w:val="00AB14CE"/>
    <w:rsid w:val="00AB15A3"/>
    <w:rsid w:val="00AB3B59"/>
    <w:rsid w:val="00AB3ED6"/>
    <w:rsid w:val="00AB4C9A"/>
    <w:rsid w:val="00AB4FFF"/>
    <w:rsid w:val="00AB6560"/>
    <w:rsid w:val="00AB6785"/>
    <w:rsid w:val="00AB778E"/>
    <w:rsid w:val="00AB780A"/>
    <w:rsid w:val="00AC1EF5"/>
    <w:rsid w:val="00AC76E5"/>
    <w:rsid w:val="00AD093E"/>
    <w:rsid w:val="00AD0BB6"/>
    <w:rsid w:val="00AD1B98"/>
    <w:rsid w:val="00AD273E"/>
    <w:rsid w:val="00AD291B"/>
    <w:rsid w:val="00AD29F6"/>
    <w:rsid w:val="00AD5365"/>
    <w:rsid w:val="00AE16A7"/>
    <w:rsid w:val="00AE4290"/>
    <w:rsid w:val="00AE5025"/>
    <w:rsid w:val="00AE555C"/>
    <w:rsid w:val="00AE56CA"/>
    <w:rsid w:val="00AF09F3"/>
    <w:rsid w:val="00AF119E"/>
    <w:rsid w:val="00AF3371"/>
    <w:rsid w:val="00AF340C"/>
    <w:rsid w:val="00AF359E"/>
    <w:rsid w:val="00AF4E39"/>
    <w:rsid w:val="00AF4FDE"/>
    <w:rsid w:val="00AF53A8"/>
    <w:rsid w:val="00AF76E3"/>
    <w:rsid w:val="00B010B0"/>
    <w:rsid w:val="00B023AD"/>
    <w:rsid w:val="00B033F8"/>
    <w:rsid w:val="00B038A5"/>
    <w:rsid w:val="00B03AFB"/>
    <w:rsid w:val="00B03B00"/>
    <w:rsid w:val="00B043F2"/>
    <w:rsid w:val="00B05C16"/>
    <w:rsid w:val="00B078A6"/>
    <w:rsid w:val="00B11FB0"/>
    <w:rsid w:val="00B133ED"/>
    <w:rsid w:val="00B134D1"/>
    <w:rsid w:val="00B15A77"/>
    <w:rsid w:val="00B15EFE"/>
    <w:rsid w:val="00B173A9"/>
    <w:rsid w:val="00B21DA9"/>
    <w:rsid w:val="00B22810"/>
    <w:rsid w:val="00B23786"/>
    <w:rsid w:val="00B23CBE"/>
    <w:rsid w:val="00B2433C"/>
    <w:rsid w:val="00B26B80"/>
    <w:rsid w:val="00B30320"/>
    <w:rsid w:val="00B304CE"/>
    <w:rsid w:val="00B3051B"/>
    <w:rsid w:val="00B326E1"/>
    <w:rsid w:val="00B32DF2"/>
    <w:rsid w:val="00B356EC"/>
    <w:rsid w:val="00B35860"/>
    <w:rsid w:val="00B359DE"/>
    <w:rsid w:val="00B41923"/>
    <w:rsid w:val="00B41FC9"/>
    <w:rsid w:val="00B449F8"/>
    <w:rsid w:val="00B4535B"/>
    <w:rsid w:val="00B45E0F"/>
    <w:rsid w:val="00B47776"/>
    <w:rsid w:val="00B51BA7"/>
    <w:rsid w:val="00B54C5C"/>
    <w:rsid w:val="00B54F30"/>
    <w:rsid w:val="00B56C55"/>
    <w:rsid w:val="00B56DD3"/>
    <w:rsid w:val="00B56EAD"/>
    <w:rsid w:val="00B60686"/>
    <w:rsid w:val="00B61A9B"/>
    <w:rsid w:val="00B62376"/>
    <w:rsid w:val="00B629CD"/>
    <w:rsid w:val="00B64080"/>
    <w:rsid w:val="00B64222"/>
    <w:rsid w:val="00B67ECA"/>
    <w:rsid w:val="00B7152A"/>
    <w:rsid w:val="00B72767"/>
    <w:rsid w:val="00B72AC6"/>
    <w:rsid w:val="00B72F0A"/>
    <w:rsid w:val="00B7375C"/>
    <w:rsid w:val="00B73BD1"/>
    <w:rsid w:val="00B73BDD"/>
    <w:rsid w:val="00B73C55"/>
    <w:rsid w:val="00B746AD"/>
    <w:rsid w:val="00B7613F"/>
    <w:rsid w:val="00B778CE"/>
    <w:rsid w:val="00B85DA4"/>
    <w:rsid w:val="00B87030"/>
    <w:rsid w:val="00B876B5"/>
    <w:rsid w:val="00B9079C"/>
    <w:rsid w:val="00B920F4"/>
    <w:rsid w:val="00B921CA"/>
    <w:rsid w:val="00B92A93"/>
    <w:rsid w:val="00B934CF"/>
    <w:rsid w:val="00B94A7D"/>
    <w:rsid w:val="00B94B9E"/>
    <w:rsid w:val="00B96833"/>
    <w:rsid w:val="00BA0862"/>
    <w:rsid w:val="00BA1158"/>
    <w:rsid w:val="00BA1775"/>
    <w:rsid w:val="00BA41E7"/>
    <w:rsid w:val="00BA5FC7"/>
    <w:rsid w:val="00BA66D5"/>
    <w:rsid w:val="00BB0059"/>
    <w:rsid w:val="00BB0EF7"/>
    <w:rsid w:val="00BB1169"/>
    <w:rsid w:val="00BB5230"/>
    <w:rsid w:val="00BB5E9D"/>
    <w:rsid w:val="00BB60DC"/>
    <w:rsid w:val="00BC00CB"/>
    <w:rsid w:val="00BC06A8"/>
    <w:rsid w:val="00BC0F92"/>
    <w:rsid w:val="00BC1E09"/>
    <w:rsid w:val="00BC25BE"/>
    <w:rsid w:val="00BC324D"/>
    <w:rsid w:val="00BC5AF0"/>
    <w:rsid w:val="00BD3302"/>
    <w:rsid w:val="00BD4D2E"/>
    <w:rsid w:val="00BD5B45"/>
    <w:rsid w:val="00BD5B97"/>
    <w:rsid w:val="00BE018D"/>
    <w:rsid w:val="00BE0C0B"/>
    <w:rsid w:val="00BE1F4E"/>
    <w:rsid w:val="00BE395A"/>
    <w:rsid w:val="00BE5476"/>
    <w:rsid w:val="00BE5AA5"/>
    <w:rsid w:val="00BF08B4"/>
    <w:rsid w:val="00BF0E32"/>
    <w:rsid w:val="00BF263A"/>
    <w:rsid w:val="00BF3F25"/>
    <w:rsid w:val="00BF5198"/>
    <w:rsid w:val="00BF5ED5"/>
    <w:rsid w:val="00BF657D"/>
    <w:rsid w:val="00BF7A9B"/>
    <w:rsid w:val="00BF7B93"/>
    <w:rsid w:val="00C00B66"/>
    <w:rsid w:val="00C022C3"/>
    <w:rsid w:val="00C046F5"/>
    <w:rsid w:val="00C06C76"/>
    <w:rsid w:val="00C06F4B"/>
    <w:rsid w:val="00C10505"/>
    <w:rsid w:val="00C10786"/>
    <w:rsid w:val="00C112E9"/>
    <w:rsid w:val="00C11A9A"/>
    <w:rsid w:val="00C129DD"/>
    <w:rsid w:val="00C13545"/>
    <w:rsid w:val="00C14D81"/>
    <w:rsid w:val="00C15055"/>
    <w:rsid w:val="00C15D7F"/>
    <w:rsid w:val="00C1643E"/>
    <w:rsid w:val="00C16441"/>
    <w:rsid w:val="00C16799"/>
    <w:rsid w:val="00C16A54"/>
    <w:rsid w:val="00C17D40"/>
    <w:rsid w:val="00C2224B"/>
    <w:rsid w:val="00C2400A"/>
    <w:rsid w:val="00C24ECC"/>
    <w:rsid w:val="00C25EC5"/>
    <w:rsid w:val="00C27231"/>
    <w:rsid w:val="00C31D0A"/>
    <w:rsid w:val="00C34FC6"/>
    <w:rsid w:val="00C35C7B"/>
    <w:rsid w:val="00C36178"/>
    <w:rsid w:val="00C372D5"/>
    <w:rsid w:val="00C37F6A"/>
    <w:rsid w:val="00C40155"/>
    <w:rsid w:val="00C4087E"/>
    <w:rsid w:val="00C4240D"/>
    <w:rsid w:val="00C425C9"/>
    <w:rsid w:val="00C42885"/>
    <w:rsid w:val="00C436C8"/>
    <w:rsid w:val="00C43DA0"/>
    <w:rsid w:val="00C4487D"/>
    <w:rsid w:val="00C44F05"/>
    <w:rsid w:val="00C44F6F"/>
    <w:rsid w:val="00C51254"/>
    <w:rsid w:val="00C51F30"/>
    <w:rsid w:val="00C539B0"/>
    <w:rsid w:val="00C5411B"/>
    <w:rsid w:val="00C54DA6"/>
    <w:rsid w:val="00C60682"/>
    <w:rsid w:val="00C63898"/>
    <w:rsid w:val="00C63B4E"/>
    <w:rsid w:val="00C6404E"/>
    <w:rsid w:val="00C64E4E"/>
    <w:rsid w:val="00C66819"/>
    <w:rsid w:val="00C7143C"/>
    <w:rsid w:val="00C715D3"/>
    <w:rsid w:val="00C74B5E"/>
    <w:rsid w:val="00C7510E"/>
    <w:rsid w:val="00C75241"/>
    <w:rsid w:val="00C7580E"/>
    <w:rsid w:val="00C759D8"/>
    <w:rsid w:val="00C75E2C"/>
    <w:rsid w:val="00C75EFE"/>
    <w:rsid w:val="00C7635C"/>
    <w:rsid w:val="00C76D54"/>
    <w:rsid w:val="00C77FFD"/>
    <w:rsid w:val="00C80134"/>
    <w:rsid w:val="00C814B0"/>
    <w:rsid w:val="00C815B4"/>
    <w:rsid w:val="00C822F8"/>
    <w:rsid w:val="00C823CA"/>
    <w:rsid w:val="00C825B1"/>
    <w:rsid w:val="00C8324D"/>
    <w:rsid w:val="00C840DA"/>
    <w:rsid w:val="00C84376"/>
    <w:rsid w:val="00C85990"/>
    <w:rsid w:val="00C85FD8"/>
    <w:rsid w:val="00C8728B"/>
    <w:rsid w:val="00C911E0"/>
    <w:rsid w:val="00C91C4C"/>
    <w:rsid w:val="00C9371E"/>
    <w:rsid w:val="00C9393F"/>
    <w:rsid w:val="00C93BF4"/>
    <w:rsid w:val="00C9599D"/>
    <w:rsid w:val="00C9676E"/>
    <w:rsid w:val="00CA1BC4"/>
    <w:rsid w:val="00CA1CB9"/>
    <w:rsid w:val="00CA23B5"/>
    <w:rsid w:val="00CA5A88"/>
    <w:rsid w:val="00CB0EAC"/>
    <w:rsid w:val="00CB11DB"/>
    <w:rsid w:val="00CB1C90"/>
    <w:rsid w:val="00CB390B"/>
    <w:rsid w:val="00CB3948"/>
    <w:rsid w:val="00CB4593"/>
    <w:rsid w:val="00CB66D0"/>
    <w:rsid w:val="00CB692D"/>
    <w:rsid w:val="00CB7779"/>
    <w:rsid w:val="00CC2A93"/>
    <w:rsid w:val="00CC3220"/>
    <w:rsid w:val="00CC54D6"/>
    <w:rsid w:val="00CC5787"/>
    <w:rsid w:val="00CC71CB"/>
    <w:rsid w:val="00CC758D"/>
    <w:rsid w:val="00CD080D"/>
    <w:rsid w:val="00CD3A6F"/>
    <w:rsid w:val="00CD56F6"/>
    <w:rsid w:val="00CD6841"/>
    <w:rsid w:val="00CD68A7"/>
    <w:rsid w:val="00CD72CA"/>
    <w:rsid w:val="00CE0D3E"/>
    <w:rsid w:val="00CE139C"/>
    <w:rsid w:val="00CE1D46"/>
    <w:rsid w:val="00CE5B5E"/>
    <w:rsid w:val="00CE5B75"/>
    <w:rsid w:val="00CE6D8B"/>
    <w:rsid w:val="00CF01B3"/>
    <w:rsid w:val="00CF0D7B"/>
    <w:rsid w:val="00CF1B5B"/>
    <w:rsid w:val="00CF2106"/>
    <w:rsid w:val="00CF26D3"/>
    <w:rsid w:val="00CF2761"/>
    <w:rsid w:val="00CF53FA"/>
    <w:rsid w:val="00CF5865"/>
    <w:rsid w:val="00CF661A"/>
    <w:rsid w:val="00CF7CE1"/>
    <w:rsid w:val="00D01D29"/>
    <w:rsid w:val="00D0241D"/>
    <w:rsid w:val="00D025BC"/>
    <w:rsid w:val="00D028D4"/>
    <w:rsid w:val="00D03D9F"/>
    <w:rsid w:val="00D04E48"/>
    <w:rsid w:val="00D07391"/>
    <w:rsid w:val="00D10006"/>
    <w:rsid w:val="00D11615"/>
    <w:rsid w:val="00D12F36"/>
    <w:rsid w:val="00D15CEC"/>
    <w:rsid w:val="00D16408"/>
    <w:rsid w:val="00D16AC4"/>
    <w:rsid w:val="00D17439"/>
    <w:rsid w:val="00D1755C"/>
    <w:rsid w:val="00D20096"/>
    <w:rsid w:val="00D20BC7"/>
    <w:rsid w:val="00D22B99"/>
    <w:rsid w:val="00D234AC"/>
    <w:rsid w:val="00D236E8"/>
    <w:rsid w:val="00D25100"/>
    <w:rsid w:val="00D25A15"/>
    <w:rsid w:val="00D26216"/>
    <w:rsid w:val="00D30576"/>
    <w:rsid w:val="00D30636"/>
    <w:rsid w:val="00D3112A"/>
    <w:rsid w:val="00D33970"/>
    <w:rsid w:val="00D36FD5"/>
    <w:rsid w:val="00D37D3E"/>
    <w:rsid w:val="00D4258C"/>
    <w:rsid w:val="00D43127"/>
    <w:rsid w:val="00D4345E"/>
    <w:rsid w:val="00D4367F"/>
    <w:rsid w:val="00D4392E"/>
    <w:rsid w:val="00D43FDF"/>
    <w:rsid w:val="00D45CF1"/>
    <w:rsid w:val="00D503EC"/>
    <w:rsid w:val="00D521BA"/>
    <w:rsid w:val="00D527C2"/>
    <w:rsid w:val="00D53002"/>
    <w:rsid w:val="00D55483"/>
    <w:rsid w:val="00D5606E"/>
    <w:rsid w:val="00D5607D"/>
    <w:rsid w:val="00D56AC8"/>
    <w:rsid w:val="00D5723E"/>
    <w:rsid w:val="00D573EB"/>
    <w:rsid w:val="00D57905"/>
    <w:rsid w:val="00D57D2E"/>
    <w:rsid w:val="00D57F0F"/>
    <w:rsid w:val="00D61AAC"/>
    <w:rsid w:val="00D61FA8"/>
    <w:rsid w:val="00D636DB"/>
    <w:rsid w:val="00D642ED"/>
    <w:rsid w:val="00D658E9"/>
    <w:rsid w:val="00D66129"/>
    <w:rsid w:val="00D66292"/>
    <w:rsid w:val="00D66CC5"/>
    <w:rsid w:val="00D70A14"/>
    <w:rsid w:val="00D7591D"/>
    <w:rsid w:val="00D75F64"/>
    <w:rsid w:val="00D80092"/>
    <w:rsid w:val="00D803C0"/>
    <w:rsid w:val="00D81898"/>
    <w:rsid w:val="00D820A5"/>
    <w:rsid w:val="00D852B2"/>
    <w:rsid w:val="00D86D61"/>
    <w:rsid w:val="00D934CA"/>
    <w:rsid w:val="00D94013"/>
    <w:rsid w:val="00D9518D"/>
    <w:rsid w:val="00D95378"/>
    <w:rsid w:val="00DA270D"/>
    <w:rsid w:val="00DA391B"/>
    <w:rsid w:val="00DA3FFB"/>
    <w:rsid w:val="00DA4FE0"/>
    <w:rsid w:val="00DA59D8"/>
    <w:rsid w:val="00DA642B"/>
    <w:rsid w:val="00DA709F"/>
    <w:rsid w:val="00DA7725"/>
    <w:rsid w:val="00DB0E4B"/>
    <w:rsid w:val="00DB0FB1"/>
    <w:rsid w:val="00DB11EE"/>
    <w:rsid w:val="00DB2980"/>
    <w:rsid w:val="00DB2D89"/>
    <w:rsid w:val="00DB302D"/>
    <w:rsid w:val="00DB50E3"/>
    <w:rsid w:val="00DB559C"/>
    <w:rsid w:val="00DB55BB"/>
    <w:rsid w:val="00DB722D"/>
    <w:rsid w:val="00DC28EF"/>
    <w:rsid w:val="00DC40EF"/>
    <w:rsid w:val="00DC5FF6"/>
    <w:rsid w:val="00DC6370"/>
    <w:rsid w:val="00DC6CD9"/>
    <w:rsid w:val="00DD2464"/>
    <w:rsid w:val="00DD36A5"/>
    <w:rsid w:val="00DD4474"/>
    <w:rsid w:val="00DD600B"/>
    <w:rsid w:val="00DD6220"/>
    <w:rsid w:val="00DD6245"/>
    <w:rsid w:val="00DD62C1"/>
    <w:rsid w:val="00DE0AEB"/>
    <w:rsid w:val="00DE1692"/>
    <w:rsid w:val="00DE34C2"/>
    <w:rsid w:val="00DE34C4"/>
    <w:rsid w:val="00DE4FD2"/>
    <w:rsid w:val="00DE69F6"/>
    <w:rsid w:val="00DF021E"/>
    <w:rsid w:val="00DF0535"/>
    <w:rsid w:val="00DF1212"/>
    <w:rsid w:val="00DF131E"/>
    <w:rsid w:val="00DF1604"/>
    <w:rsid w:val="00DF18F7"/>
    <w:rsid w:val="00DF1912"/>
    <w:rsid w:val="00DF28A5"/>
    <w:rsid w:val="00DF3E13"/>
    <w:rsid w:val="00DF7857"/>
    <w:rsid w:val="00E01714"/>
    <w:rsid w:val="00E026BA"/>
    <w:rsid w:val="00E0285F"/>
    <w:rsid w:val="00E03437"/>
    <w:rsid w:val="00E03D30"/>
    <w:rsid w:val="00E066F0"/>
    <w:rsid w:val="00E1022A"/>
    <w:rsid w:val="00E121DD"/>
    <w:rsid w:val="00E132C1"/>
    <w:rsid w:val="00E14AA3"/>
    <w:rsid w:val="00E15DB1"/>
    <w:rsid w:val="00E15E94"/>
    <w:rsid w:val="00E16D6A"/>
    <w:rsid w:val="00E20AF9"/>
    <w:rsid w:val="00E24786"/>
    <w:rsid w:val="00E24D38"/>
    <w:rsid w:val="00E2778B"/>
    <w:rsid w:val="00E278C7"/>
    <w:rsid w:val="00E27C8E"/>
    <w:rsid w:val="00E302BE"/>
    <w:rsid w:val="00E30C30"/>
    <w:rsid w:val="00E36E99"/>
    <w:rsid w:val="00E37FFC"/>
    <w:rsid w:val="00E40374"/>
    <w:rsid w:val="00E40772"/>
    <w:rsid w:val="00E42069"/>
    <w:rsid w:val="00E43B9E"/>
    <w:rsid w:val="00E43F70"/>
    <w:rsid w:val="00E45FA3"/>
    <w:rsid w:val="00E46C13"/>
    <w:rsid w:val="00E47543"/>
    <w:rsid w:val="00E47615"/>
    <w:rsid w:val="00E47974"/>
    <w:rsid w:val="00E4797D"/>
    <w:rsid w:val="00E50E74"/>
    <w:rsid w:val="00E52738"/>
    <w:rsid w:val="00E546F5"/>
    <w:rsid w:val="00E54F95"/>
    <w:rsid w:val="00E5598D"/>
    <w:rsid w:val="00E55DD1"/>
    <w:rsid w:val="00E55E1D"/>
    <w:rsid w:val="00E56176"/>
    <w:rsid w:val="00E57075"/>
    <w:rsid w:val="00E57178"/>
    <w:rsid w:val="00E607A6"/>
    <w:rsid w:val="00E60D47"/>
    <w:rsid w:val="00E625AD"/>
    <w:rsid w:val="00E63EC6"/>
    <w:rsid w:val="00E644ED"/>
    <w:rsid w:val="00E66818"/>
    <w:rsid w:val="00E67EB4"/>
    <w:rsid w:val="00E7021D"/>
    <w:rsid w:val="00E71E41"/>
    <w:rsid w:val="00E73B31"/>
    <w:rsid w:val="00E75C51"/>
    <w:rsid w:val="00E77E9D"/>
    <w:rsid w:val="00E81636"/>
    <w:rsid w:val="00E81F93"/>
    <w:rsid w:val="00E828EE"/>
    <w:rsid w:val="00E83167"/>
    <w:rsid w:val="00E90DC5"/>
    <w:rsid w:val="00E921EF"/>
    <w:rsid w:val="00E954C0"/>
    <w:rsid w:val="00E95BEF"/>
    <w:rsid w:val="00E974FD"/>
    <w:rsid w:val="00EA0B20"/>
    <w:rsid w:val="00EA1164"/>
    <w:rsid w:val="00EA2193"/>
    <w:rsid w:val="00EA2778"/>
    <w:rsid w:val="00EA35E6"/>
    <w:rsid w:val="00EA487D"/>
    <w:rsid w:val="00EA5BA8"/>
    <w:rsid w:val="00EA5F9C"/>
    <w:rsid w:val="00EA7574"/>
    <w:rsid w:val="00EA794D"/>
    <w:rsid w:val="00EB15CB"/>
    <w:rsid w:val="00EB234E"/>
    <w:rsid w:val="00EB3454"/>
    <w:rsid w:val="00EB4165"/>
    <w:rsid w:val="00EB5CDE"/>
    <w:rsid w:val="00EB79B3"/>
    <w:rsid w:val="00EC0302"/>
    <w:rsid w:val="00EC0584"/>
    <w:rsid w:val="00EC179C"/>
    <w:rsid w:val="00EC17F2"/>
    <w:rsid w:val="00EC1B60"/>
    <w:rsid w:val="00EC1C4A"/>
    <w:rsid w:val="00EC4660"/>
    <w:rsid w:val="00EC61B7"/>
    <w:rsid w:val="00EC7E88"/>
    <w:rsid w:val="00ED0160"/>
    <w:rsid w:val="00ED0F86"/>
    <w:rsid w:val="00ED1C97"/>
    <w:rsid w:val="00ED4AE1"/>
    <w:rsid w:val="00ED5217"/>
    <w:rsid w:val="00ED52C8"/>
    <w:rsid w:val="00ED64B5"/>
    <w:rsid w:val="00ED7A1B"/>
    <w:rsid w:val="00EE36A3"/>
    <w:rsid w:val="00EE3AAC"/>
    <w:rsid w:val="00EE5291"/>
    <w:rsid w:val="00EE5EB4"/>
    <w:rsid w:val="00EE6878"/>
    <w:rsid w:val="00EE6961"/>
    <w:rsid w:val="00EE772B"/>
    <w:rsid w:val="00EE7B00"/>
    <w:rsid w:val="00EF0E1E"/>
    <w:rsid w:val="00EF1D0D"/>
    <w:rsid w:val="00EF2377"/>
    <w:rsid w:val="00EF2486"/>
    <w:rsid w:val="00EF2DED"/>
    <w:rsid w:val="00EF491D"/>
    <w:rsid w:val="00EF5B98"/>
    <w:rsid w:val="00EF6528"/>
    <w:rsid w:val="00F00209"/>
    <w:rsid w:val="00F00BD8"/>
    <w:rsid w:val="00F02E14"/>
    <w:rsid w:val="00F06929"/>
    <w:rsid w:val="00F07925"/>
    <w:rsid w:val="00F1077A"/>
    <w:rsid w:val="00F1093B"/>
    <w:rsid w:val="00F10ED6"/>
    <w:rsid w:val="00F110BB"/>
    <w:rsid w:val="00F11DC7"/>
    <w:rsid w:val="00F14AD8"/>
    <w:rsid w:val="00F1556A"/>
    <w:rsid w:val="00F17F26"/>
    <w:rsid w:val="00F215EF"/>
    <w:rsid w:val="00F21742"/>
    <w:rsid w:val="00F21D66"/>
    <w:rsid w:val="00F22A18"/>
    <w:rsid w:val="00F22C13"/>
    <w:rsid w:val="00F22C77"/>
    <w:rsid w:val="00F2497A"/>
    <w:rsid w:val="00F25B57"/>
    <w:rsid w:val="00F271C7"/>
    <w:rsid w:val="00F27E08"/>
    <w:rsid w:val="00F3011F"/>
    <w:rsid w:val="00F322D0"/>
    <w:rsid w:val="00F32CBD"/>
    <w:rsid w:val="00F34FB3"/>
    <w:rsid w:val="00F35269"/>
    <w:rsid w:val="00F35E00"/>
    <w:rsid w:val="00F36C9C"/>
    <w:rsid w:val="00F40228"/>
    <w:rsid w:val="00F41D1F"/>
    <w:rsid w:val="00F4292E"/>
    <w:rsid w:val="00F44425"/>
    <w:rsid w:val="00F4507A"/>
    <w:rsid w:val="00F45C10"/>
    <w:rsid w:val="00F50EBC"/>
    <w:rsid w:val="00F52765"/>
    <w:rsid w:val="00F5470D"/>
    <w:rsid w:val="00F54874"/>
    <w:rsid w:val="00F54BE7"/>
    <w:rsid w:val="00F554FF"/>
    <w:rsid w:val="00F55C8B"/>
    <w:rsid w:val="00F56880"/>
    <w:rsid w:val="00F60650"/>
    <w:rsid w:val="00F6112F"/>
    <w:rsid w:val="00F62096"/>
    <w:rsid w:val="00F62FFE"/>
    <w:rsid w:val="00F63C90"/>
    <w:rsid w:val="00F648F7"/>
    <w:rsid w:val="00F6514E"/>
    <w:rsid w:val="00F66813"/>
    <w:rsid w:val="00F66DCD"/>
    <w:rsid w:val="00F67376"/>
    <w:rsid w:val="00F67CB1"/>
    <w:rsid w:val="00F706F0"/>
    <w:rsid w:val="00F71B21"/>
    <w:rsid w:val="00F75048"/>
    <w:rsid w:val="00F75090"/>
    <w:rsid w:val="00F75A52"/>
    <w:rsid w:val="00F75C37"/>
    <w:rsid w:val="00F761A5"/>
    <w:rsid w:val="00F77D0D"/>
    <w:rsid w:val="00F77E95"/>
    <w:rsid w:val="00F8293D"/>
    <w:rsid w:val="00F829C0"/>
    <w:rsid w:val="00F85619"/>
    <w:rsid w:val="00F85B54"/>
    <w:rsid w:val="00F86B08"/>
    <w:rsid w:val="00F878FD"/>
    <w:rsid w:val="00F94B24"/>
    <w:rsid w:val="00F953FB"/>
    <w:rsid w:val="00F9541D"/>
    <w:rsid w:val="00F95A67"/>
    <w:rsid w:val="00F96BB8"/>
    <w:rsid w:val="00F9703A"/>
    <w:rsid w:val="00F97493"/>
    <w:rsid w:val="00F97A23"/>
    <w:rsid w:val="00FA018C"/>
    <w:rsid w:val="00FA045B"/>
    <w:rsid w:val="00FA0D99"/>
    <w:rsid w:val="00FA515F"/>
    <w:rsid w:val="00FA74A0"/>
    <w:rsid w:val="00FA77B5"/>
    <w:rsid w:val="00FA796A"/>
    <w:rsid w:val="00FA7BC9"/>
    <w:rsid w:val="00FB1BC5"/>
    <w:rsid w:val="00FB38CA"/>
    <w:rsid w:val="00FB3BA1"/>
    <w:rsid w:val="00FB5CB7"/>
    <w:rsid w:val="00FB6423"/>
    <w:rsid w:val="00FB6C93"/>
    <w:rsid w:val="00FB75F8"/>
    <w:rsid w:val="00FC1AB9"/>
    <w:rsid w:val="00FC2E6B"/>
    <w:rsid w:val="00FC466D"/>
    <w:rsid w:val="00FC4964"/>
    <w:rsid w:val="00FC6E83"/>
    <w:rsid w:val="00FC7BCA"/>
    <w:rsid w:val="00FD038D"/>
    <w:rsid w:val="00FD4A7B"/>
    <w:rsid w:val="00FD5567"/>
    <w:rsid w:val="00FD62FD"/>
    <w:rsid w:val="00FD7ED2"/>
    <w:rsid w:val="00FE2177"/>
    <w:rsid w:val="00FE3608"/>
    <w:rsid w:val="00FE378D"/>
    <w:rsid w:val="00FE483A"/>
    <w:rsid w:val="00FE76B6"/>
    <w:rsid w:val="00FE7EDE"/>
    <w:rsid w:val="00FF05BD"/>
    <w:rsid w:val="00FF1097"/>
    <w:rsid w:val="00FF338E"/>
    <w:rsid w:val="00FF5B5D"/>
    <w:rsid w:val="00FF5E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 fill="f" fillcolor="white">
      <v:fill color="white" on="f"/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BCFD2B3E-08AC-41EC-A2AB-CE90C80D54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op of Form" w:uiPriority="99"/>
    <w:lsdException w:name="HTML Bottom of Form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B0FB1"/>
    <w:pPr>
      <w:widowControl w:val="0"/>
      <w:jc w:val="both"/>
    </w:pPr>
    <w:rPr>
      <w:rFonts w:ascii="ＭＳ 明朝"/>
      <w:kern w:val="2"/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rFonts w:ascii="Arial" w:eastAsia="ＭＳ ゴシック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</w:style>
  <w:style w:type="paragraph" w:styleId="Web">
    <w:name w:val="Normal (Web)"/>
    <w:basedOn w:val="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</w:rPr>
  </w:style>
  <w:style w:type="paragraph" w:styleId="a5">
    <w:name w:val="Body Text Indent"/>
    <w:basedOn w:val="a"/>
    <w:pPr>
      <w:ind w:leftChars="314" w:left="2001" w:hangingChars="610" w:hanging="1342"/>
    </w:pPr>
    <w:rPr>
      <w:rFonts w:ascii="HG丸ｺﾞｼｯｸM-PRO" w:eastAsia="HG丸ｺﾞｼｯｸM-PRO"/>
      <w:sz w:val="22"/>
      <w:szCs w:val="22"/>
    </w:rPr>
  </w:style>
  <w:style w:type="paragraph" w:styleId="a6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7">
    <w:name w:val="Note Heading"/>
    <w:basedOn w:val="a"/>
    <w:next w:val="a"/>
    <w:pPr>
      <w:jc w:val="center"/>
    </w:pPr>
  </w:style>
  <w:style w:type="paragraph" w:styleId="a8">
    <w:name w:val="Closing"/>
    <w:basedOn w:val="a"/>
    <w:pPr>
      <w:jc w:val="right"/>
    </w:pPr>
  </w:style>
  <w:style w:type="paragraph" w:styleId="a9">
    <w:name w:val="footer"/>
    <w:basedOn w:val="a"/>
    <w:link w:val="aa"/>
    <w:pPr>
      <w:tabs>
        <w:tab w:val="center" w:pos="4252"/>
        <w:tab w:val="right" w:pos="8504"/>
      </w:tabs>
      <w:snapToGrid w:val="0"/>
    </w:pPr>
  </w:style>
  <w:style w:type="paragraph" w:styleId="ab">
    <w:name w:val="table of figures"/>
    <w:basedOn w:val="a"/>
    <w:next w:val="a"/>
    <w:semiHidden/>
    <w:pPr>
      <w:ind w:leftChars="200" w:left="850" w:hangingChars="200" w:hanging="425"/>
    </w:pPr>
  </w:style>
  <w:style w:type="character" w:styleId="ac">
    <w:name w:val="page number"/>
    <w:basedOn w:val="a0"/>
  </w:style>
  <w:style w:type="paragraph" w:styleId="10">
    <w:name w:val="toc 1"/>
    <w:basedOn w:val="a"/>
    <w:next w:val="a"/>
    <w:autoRedefine/>
    <w:semiHidden/>
    <w:pPr>
      <w:tabs>
        <w:tab w:val="left" w:pos="456"/>
        <w:tab w:val="right" w:leader="dot" w:pos="8608"/>
      </w:tabs>
    </w:pPr>
  </w:style>
  <w:style w:type="character" w:styleId="ad">
    <w:name w:val="Hyperlink"/>
    <w:rPr>
      <w:color w:val="0000FF"/>
      <w:u w:val="single"/>
    </w:rPr>
  </w:style>
  <w:style w:type="paragraph" w:styleId="ae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2">
    <w:name w:val="Body Text Indent 2"/>
    <w:basedOn w:val="a"/>
    <w:pPr>
      <w:ind w:leftChars="201" w:left="664" w:hangingChars="110" w:hanging="242"/>
    </w:pPr>
    <w:rPr>
      <w:rFonts w:ascii="HG丸ｺﾞｼｯｸM-PRO" w:eastAsia="HG丸ｺﾞｼｯｸM-PRO"/>
      <w:color w:val="FF0000"/>
      <w:sz w:val="22"/>
      <w:szCs w:val="22"/>
    </w:rPr>
  </w:style>
  <w:style w:type="paragraph" w:styleId="3">
    <w:name w:val="Body Text Indent 3"/>
    <w:basedOn w:val="a"/>
    <w:pPr>
      <w:ind w:leftChars="200" w:left="664" w:hangingChars="111" w:hanging="244"/>
    </w:pPr>
    <w:rPr>
      <w:rFonts w:ascii="HG丸ｺﾞｼｯｸM-PRO" w:eastAsia="HG丸ｺﾞｼｯｸM-PRO"/>
      <w:sz w:val="22"/>
      <w:szCs w:val="22"/>
    </w:rPr>
  </w:style>
  <w:style w:type="character" w:styleId="af">
    <w:name w:val="FollowedHyperlink"/>
    <w:rPr>
      <w:color w:val="800080"/>
      <w:u w:val="single"/>
    </w:rPr>
  </w:style>
  <w:style w:type="paragraph" w:styleId="af0">
    <w:name w:val="Body Text"/>
    <w:basedOn w:val="a"/>
    <w:rPr>
      <w:rFonts w:hAnsi="ＭＳ 明朝"/>
      <w:sz w:val="22"/>
      <w:szCs w:val="22"/>
      <w:shd w:val="pct15" w:color="auto" w:fill="FFFFFF"/>
    </w:rPr>
  </w:style>
  <w:style w:type="paragraph" w:styleId="20">
    <w:name w:val="Body Text 2"/>
    <w:basedOn w:val="a"/>
    <w:rPr>
      <w:sz w:val="48"/>
    </w:rPr>
  </w:style>
  <w:style w:type="table" w:styleId="af1">
    <w:name w:val="Table Grid"/>
    <w:basedOn w:val="a1"/>
    <w:rsid w:val="0047671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日付 (文字)"/>
    <w:link w:val="a3"/>
    <w:rsid w:val="000840F7"/>
    <w:rPr>
      <w:rFonts w:ascii="ＭＳ 明朝"/>
      <w:kern w:val="2"/>
      <w:sz w:val="24"/>
      <w:szCs w:val="24"/>
    </w:rPr>
  </w:style>
  <w:style w:type="character" w:customStyle="1" w:styleId="aa">
    <w:name w:val="フッター (文字)"/>
    <w:link w:val="a9"/>
    <w:rsid w:val="000840F7"/>
    <w:rPr>
      <w:rFonts w:ascii="ＭＳ 明朝"/>
      <w:kern w:val="2"/>
      <w:sz w:val="24"/>
      <w:szCs w:val="24"/>
    </w:rPr>
  </w:style>
  <w:style w:type="paragraph" w:styleId="z-">
    <w:name w:val="HTML Top of Form"/>
    <w:basedOn w:val="a"/>
    <w:next w:val="a"/>
    <w:link w:val="z-0"/>
    <w:hidden/>
    <w:uiPriority w:val="99"/>
    <w:unhideWhenUsed/>
    <w:rsid w:val="003E6BF3"/>
    <w:pPr>
      <w:widowControl/>
      <w:pBdr>
        <w:bottom w:val="single" w:sz="6" w:space="1" w:color="auto"/>
      </w:pBdr>
      <w:jc w:val="center"/>
    </w:pPr>
    <w:rPr>
      <w:rFonts w:ascii="Arial" w:eastAsia="ＭＳ Ｐゴシック" w:hAnsi="Arial" w:cs="Arial"/>
      <w:vanish/>
      <w:kern w:val="0"/>
      <w:sz w:val="16"/>
      <w:szCs w:val="16"/>
    </w:rPr>
  </w:style>
  <w:style w:type="character" w:customStyle="1" w:styleId="z-0">
    <w:name w:val="z-フォームの始まり (文字)"/>
    <w:link w:val="z-"/>
    <w:uiPriority w:val="99"/>
    <w:rsid w:val="003E6BF3"/>
    <w:rPr>
      <w:rFonts w:ascii="Arial" w:eastAsia="ＭＳ Ｐゴシック" w:hAnsi="Arial" w:cs="Arial"/>
      <w:vanish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unhideWhenUsed/>
    <w:rsid w:val="003E6BF3"/>
    <w:pPr>
      <w:widowControl/>
      <w:pBdr>
        <w:top w:val="single" w:sz="6" w:space="1" w:color="auto"/>
      </w:pBdr>
      <w:jc w:val="center"/>
    </w:pPr>
    <w:rPr>
      <w:rFonts w:ascii="Arial" w:eastAsia="ＭＳ Ｐゴシック" w:hAnsi="Arial" w:cs="Arial"/>
      <w:vanish/>
      <w:kern w:val="0"/>
      <w:sz w:val="16"/>
      <w:szCs w:val="16"/>
    </w:rPr>
  </w:style>
  <w:style w:type="character" w:customStyle="1" w:styleId="z-2">
    <w:name w:val="z-フォームの終わり (文字)"/>
    <w:link w:val="z-1"/>
    <w:uiPriority w:val="99"/>
    <w:rsid w:val="003E6BF3"/>
    <w:rPr>
      <w:rFonts w:ascii="Arial" w:eastAsia="ＭＳ Ｐゴシック" w:hAnsi="Arial" w:cs="Arial"/>
      <w:vanish/>
      <w:sz w:val="16"/>
      <w:szCs w:val="16"/>
    </w:rPr>
  </w:style>
  <w:style w:type="character" w:styleId="af2">
    <w:name w:val="annotation reference"/>
    <w:rsid w:val="00326AAD"/>
    <w:rPr>
      <w:sz w:val="18"/>
      <w:szCs w:val="18"/>
    </w:rPr>
  </w:style>
  <w:style w:type="paragraph" w:styleId="af3">
    <w:name w:val="annotation text"/>
    <w:basedOn w:val="a"/>
    <w:link w:val="af4"/>
    <w:rsid w:val="00326AAD"/>
    <w:pPr>
      <w:jc w:val="left"/>
    </w:pPr>
  </w:style>
  <w:style w:type="character" w:customStyle="1" w:styleId="af4">
    <w:name w:val="コメント文字列 (文字)"/>
    <w:link w:val="af3"/>
    <w:rsid w:val="00326AAD"/>
    <w:rPr>
      <w:rFonts w:ascii="ＭＳ 明朝"/>
      <w:kern w:val="2"/>
      <w:sz w:val="24"/>
      <w:szCs w:val="24"/>
    </w:rPr>
  </w:style>
  <w:style w:type="paragraph" w:styleId="af5">
    <w:name w:val="annotation subject"/>
    <w:basedOn w:val="af3"/>
    <w:next w:val="af3"/>
    <w:link w:val="af6"/>
    <w:rsid w:val="00326AAD"/>
    <w:rPr>
      <w:b/>
      <w:bCs/>
    </w:rPr>
  </w:style>
  <w:style w:type="character" w:customStyle="1" w:styleId="af6">
    <w:name w:val="コメント内容 (文字)"/>
    <w:link w:val="af5"/>
    <w:rsid w:val="00326AAD"/>
    <w:rPr>
      <w:rFonts w:ascii="ＭＳ 明朝"/>
      <w:b/>
      <w:bCs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388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7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8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6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83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0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6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6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8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9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54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64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94B5BF85-B7B1-4710-AB7D-29410EDE35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5</Words>
  <Characters>14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都有地活用による地域の暮らしインフラ整備事業者公募要項</vt:lpstr>
      <vt:lpstr>都有地活用による地域の暮らしインフラ整備事業者公募要項</vt:lpstr>
    </vt:vector>
  </TitlesOfParts>
  <Company>東京都</Company>
  <LinksUpToDate>false</LinksUpToDate>
  <CharactersWithSpaces>1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都有地活用による地域の暮らしインフラ整備事業者公募要項</dc:title>
  <dc:subject/>
  <dc:creator>TAIMSuser</dc:creator>
  <cp:keywords/>
  <cp:lastModifiedBy>ichikawa2017</cp:lastModifiedBy>
  <cp:revision>5</cp:revision>
  <cp:lastPrinted>2018-11-13T01:10:00Z</cp:lastPrinted>
  <dcterms:created xsi:type="dcterms:W3CDTF">2021-09-16T07:32:00Z</dcterms:created>
  <dcterms:modified xsi:type="dcterms:W3CDTF">2022-09-13T01:34:00Z</dcterms:modified>
</cp:coreProperties>
</file>